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0" w:name="bookmark0"/>
      <w:r w:rsidRPr="003C0A7F">
        <w:rPr>
          <w:rFonts w:ascii="Times New Roman" w:hAnsi="Times New Roman" w:cs="Times New Roman"/>
        </w:rPr>
        <w:t>Рабочая программа по русскому языку для 5-9 классов</w:t>
      </w:r>
      <w:bookmarkEnd w:id="0"/>
    </w:p>
    <w:p w:rsidR="003C0A7F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1" w:name="bookmark1"/>
      <w:r w:rsidRPr="003C0A7F">
        <w:rPr>
          <w:rFonts w:ascii="Times New Roman" w:hAnsi="Times New Roman" w:cs="Times New Roman"/>
        </w:rPr>
        <w:t>ПЛАНИРУЕМЫЕ РЕЗУЛЬТАТЫ ИЗУЧЕНИЯ ПРЕДМЕТА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 «РУССКИЙ ЯЗЫК»</w:t>
      </w:r>
      <w:bookmarkEnd w:id="1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5"/>
          <w:rFonts w:eastAsia="Arial Unicode MS"/>
          <w:sz w:val="24"/>
          <w:szCs w:val="24"/>
        </w:rPr>
        <w:t>Личностными результатами</w:t>
      </w:r>
      <w:r w:rsidRPr="003C0A7F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онимание русского языка как одной из основных национальн</w:t>
      </w:r>
      <w:proofErr w:type="gramStart"/>
      <w:r w:rsidRPr="003C0A7F">
        <w:rPr>
          <w:rFonts w:ascii="Times New Roman" w:hAnsi="Times New Roman" w:cs="Times New Roman"/>
        </w:rPr>
        <w:t>о-</w:t>
      </w:r>
      <w:proofErr w:type="gramEnd"/>
      <w:r w:rsidRPr="003C0A7F">
        <w:rPr>
          <w:rFonts w:ascii="Times New Roman" w:hAnsi="Times New Roman" w:cs="Times New Roman"/>
        </w:rPr>
        <w:t xml:space="preserve"> 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достаточный объем словарного запаса и усвоенных грамматических сре</w:t>
      </w:r>
      <w:proofErr w:type="gramStart"/>
      <w:r w:rsidRPr="003C0A7F">
        <w:rPr>
          <w:rFonts w:ascii="Times New Roman" w:hAnsi="Times New Roman" w:cs="Times New Roman"/>
        </w:rPr>
        <w:t>дств дл</w:t>
      </w:r>
      <w:proofErr w:type="gramEnd"/>
      <w:r w:rsidRPr="003C0A7F">
        <w:rPr>
          <w:rFonts w:ascii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spellStart"/>
      <w:r w:rsidRPr="003C0A7F">
        <w:rPr>
          <w:rStyle w:val="a5"/>
          <w:rFonts w:eastAsia="Arial Unicode MS"/>
          <w:sz w:val="24"/>
          <w:szCs w:val="24"/>
        </w:rPr>
        <w:t>Метапредметными</w:t>
      </w:r>
      <w:proofErr w:type="spellEnd"/>
      <w:r w:rsidRPr="003C0A7F">
        <w:rPr>
          <w:rStyle w:val="a5"/>
          <w:rFonts w:eastAsia="Arial Unicode MS"/>
          <w:sz w:val="24"/>
          <w:szCs w:val="24"/>
        </w:rPr>
        <w:t xml:space="preserve"> результатами</w:t>
      </w:r>
      <w:r w:rsidRPr="003C0A7F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 1) владение всеми видами речевой деятельности: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адекватное понимание информации устного и письменного сообщ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владение разными видами чт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адекватное восприятие на слух текстов разных стилей и жанров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достигнутые результаты и адекватно формулировать их в устной и письменной форме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ние воспроизводить прослушанный или прочитанный текст с разной степенью свёрнутости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свободно, правильно излагать свои мысли в устной и письменной форме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владение различными видами монолога и диалога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участвовать в речевом общении, соблюдая нормы речевого этикета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ние выступать перед аудиторией сверстников с небольшими сообщениями, докладами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C0A7F">
        <w:rPr>
          <w:rFonts w:ascii="Times New Roman" w:hAnsi="Times New Roman" w:cs="Times New Roman"/>
        </w:rPr>
        <w:t>межпредметном</w:t>
      </w:r>
      <w:proofErr w:type="spellEnd"/>
      <w:r w:rsidRPr="003C0A7F">
        <w:rPr>
          <w:rFonts w:ascii="Times New Roman" w:hAnsi="Times New Roman" w:cs="Times New Roman"/>
        </w:rPr>
        <w:t xml:space="preserve"> уровне (на уроках иностранного языка, литературы и др.)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spellStart"/>
      <w:r w:rsidRPr="003C0A7F">
        <w:rPr>
          <w:rFonts w:ascii="Times New Roman" w:hAnsi="Times New Roman" w:cs="Times New Roman"/>
        </w:rPr>
        <w:t>коммуникативно</w:t>
      </w:r>
      <w:proofErr w:type="spellEnd"/>
      <w:r w:rsidRPr="003C0A7F">
        <w:rPr>
          <w:rFonts w:ascii="Times New Roman" w:hAnsi="Times New Roman" w:cs="Times New Roman"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6"/>
          <w:rFonts w:eastAsia="Arial Unicode MS"/>
          <w:sz w:val="24"/>
          <w:szCs w:val="24"/>
        </w:rPr>
        <w:t>Предметными результатами</w:t>
      </w:r>
      <w:r w:rsidRPr="003C0A7F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lastRenderedPageBreak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онимание места родного языка в системе гуманитарных наук и его роли в образовании в целом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своение основ научных знаний о родном языке; понимание взаимосвязи его уровней и единиц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3C0A7F">
        <w:rPr>
          <w:rFonts w:ascii="Times New Roman" w:hAnsi="Times New Roman" w:cs="Times New Roman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3C0A7F">
        <w:rPr>
          <w:rFonts w:ascii="Times New Roman" w:hAnsi="Times New Roman" w:cs="Times New Roman"/>
        </w:rPr>
        <w:t xml:space="preserve"> основные единицы языка, их признаки и особенности употребления в речи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3C0A7F">
        <w:rPr>
          <w:rFonts w:ascii="Times New Roman" w:hAnsi="Times New Roman" w:cs="Times New Roman"/>
        </w:rPr>
        <w:t>многоаспектного</w:t>
      </w:r>
      <w:proofErr w:type="spellEnd"/>
      <w:r w:rsidRPr="003C0A7F">
        <w:rPr>
          <w:rFonts w:ascii="Times New Roman" w:hAnsi="Times New Roman" w:cs="Times New Roman"/>
        </w:rPr>
        <w:t xml:space="preserve">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03069" w:rsidRPr="003C0A7F" w:rsidRDefault="00403069">
      <w:pPr>
        <w:rPr>
          <w:rFonts w:ascii="Times New Roman" w:hAnsi="Times New Roman" w:cs="Times New Roman"/>
          <w:sz w:val="2"/>
          <w:szCs w:val="2"/>
        </w:rPr>
      </w:pPr>
    </w:p>
    <w:p w:rsidR="003C0A7F" w:rsidRDefault="003C0A7F" w:rsidP="003C0A7F">
      <w:pPr>
        <w:pStyle w:val="af1"/>
        <w:jc w:val="center"/>
        <w:rPr>
          <w:rFonts w:ascii="Times New Roman" w:hAnsi="Times New Roman" w:cs="Times New Roman"/>
          <w:b/>
        </w:rPr>
      </w:pPr>
      <w:bookmarkStart w:id="2" w:name="bookmark9"/>
    </w:p>
    <w:p w:rsidR="003C0A7F" w:rsidRPr="003C0A7F" w:rsidRDefault="00B94301" w:rsidP="003C0A7F">
      <w:pPr>
        <w:pStyle w:val="af1"/>
        <w:jc w:val="center"/>
        <w:rPr>
          <w:rFonts w:ascii="Times New Roman" w:hAnsi="Times New Roman" w:cs="Times New Roman"/>
          <w:b/>
        </w:rPr>
      </w:pPr>
      <w:r w:rsidRPr="003C0A7F">
        <w:rPr>
          <w:rFonts w:ascii="Times New Roman" w:hAnsi="Times New Roman" w:cs="Times New Roman"/>
          <w:b/>
        </w:rPr>
        <w:t>СОДЕРЖАНИЕ УЧЕБНОГО ПРЕДМЕТА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  <w:b/>
        </w:rPr>
      </w:pPr>
      <w:r w:rsidRPr="003C0A7F">
        <w:rPr>
          <w:rFonts w:ascii="Times New Roman" w:hAnsi="Times New Roman" w:cs="Times New Roman"/>
          <w:b/>
        </w:rPr>
        <w:t>Коммуникативная компетенция</w:t>
      </w:r>
      <w:bookmarkEnd w:id="2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Речь и речевое общение. Речь устная и письменная, диалогическая и монологическа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b"/>
          <w:rFonts w:eastAsia="Arial Unicode MS"/>
        </w:rPr>
        <w:t>Сферы речевого общения.</w:t>
      </w:r>
      <w:r w:rsidRPr="003C0A7F">
        <w:rPr>
          <w:rFonts w:ascii="Times New Roman" w:hAnsi="Times New Roman" w:cs="Times New Roman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3C0A7F">
        <w:rPr>
          <w:rFonts w:ascii="Times New Roman" w:hAnsi="Times New Roman" w:cs="Times New Roman"/>
        </w:rPr>
        <w:t>Основные жанры научного (отзыв, реферат, выступление,</w:t>
      </w:r>
      <w:r w:rsidRPr="003C0A7F">
        <w:rPr>
          <w:rStyle w:val="ab"/>
          <w:rFonts w:eastAsia="Arial Unicode MS"/>
        </w:rPr>
        <w:t xml:space="preserve"> доклад, статья, </w:t>
      </w:r>
      <w:proofErr w:type="spellStart"/>
      <w:r w:rsidRPr="003C0A7F">
        <w:rPr>
          <w:rStyle w:val="ab"/>
          <w:rFonts w:eastAsia="Arial Unicode MS"/>
        </w:rPr>
        <w:t>рег^ензия</w:t>
      </w:r>
      <w:proofErr w:type="spellEnd"/>
      <w:r w:rsidRPr="003C0A7F">
        <w:rPr>
          <w:rFonts w:ascii="Times New Roman" w:hAnsi="Times New Roman" w:cs="Times New Roman"/>
        </w:rPr>
        <w:t>), публицистического (выступление,</w:t>
      </w:r>
      <w:r w:rsidRPr="003C0A7F">
        <w:rPr>
          <w:rStyle w:val="ab"/>
          <w:rFonts w:eastAsia="Arial Unicode MS"/>
        </w:rPr>
        <w:t xml:space="preserve"> статья, интервью, очерк),</w:t>
      </w:r>
      <w:r w:rsidRPr="003C0A7F">
        <w:rPr>
          <w:rFonts w:ascii="Times New Roman" w:hAnsi="Times New Roman" w:cs="Times New Roman"/>
        </w:rPr>
        <w:t xml:space="preserve"> официально-делового</w:t>
      </w:r>
      <w:r w:rsidRPr="003C0A7F">
        <w:rPr>
          <w:rStyle w:val="ab"/>
          <w:rFonts w:eastAsia="Arial Unicode MS"/>
        </w:rPr>
        <w:t xml:space="preserve"> {расписка, доверенность</w:t>
      </w:r>
      <w:r w:rsidRPr="003C0A7F">
        <w:rPr>
          <w:rFonts w:ascii="Times New Roman" w:hAnsi="Times New Roman" w:cs="Times New Roman"/>
        </w:rPr>
        <w:t>, заявление,</w:t>
      </w:r>
      <w:r w:rsidRPr="003C0A7F">
        <w:rPr>
          <w:rStyle w:val="ab"/>
          <w:rFonts w:eastAsia="Arial Unicode MS"/>
        </w:rPr>
        <w:t xml:space="preserve"> резюме) </w:t>
      </w:r>
      <w:r w:rsidRPr="003C0A7F">
        <w:rPr>
          <w:rFonts w:ascii="Times New Roman" w:hAnsi="Times New Roman" w:cs="Times New Roman"/>
        </w:rPr>
        <w:t>стилей, разговорной (рассказ, беседа, спор) речи.</w:t>
      </w:r>
      <w:proofErr w:type="gramEnd"/>
      <w:r w:rsidRPr="003C0A7F">
        <w:rPr>
          <w:rFonts w:ascii="Times New Roman" w:hAnsi="Times New Roman" w:cs="Times New Roman"/>
        </w:rPr>
        <w:t xml:space="preserve"> Культура речи. Критерии культуры реч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Текст как продукт речевой деятельности. Функционально-смысловые типы текста: повествование, описание, рассуждение. Структура текста. Основные виды информационной переработки текста: план, конспект,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c"/>
          <w:rFonts w:eastAsia="Arial Unicode MS"/>
        </w:rPr>
        <w:t>аннотация.</w:t>
      </w:r>
      <w:r w:rsidRPr="003C0A7F">
        <w:rPr>
          <w:rFonts w:ascii="Times New Roman" w:hAnsi="Times New Roman" w:cs="Times New Roman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Овладение основными видами речевой деятельности: </w:t>
      </w:r>
      <w:proofErr w:type="spellStart"/>
      <w:r w:rsidRPr="003C0A7F">
        <w:rPr>
          <w:rFonts w:ascii="Times New Roman" w:hAnsi="Times New Roman" w:cs="Times New Roman"/>
        </w:rPr>
        <w:t>аудированием</w:t>
      </w:r>
      <w:proofErr w:type="spellEnd"/>
      <w:r w:rsidRPr="003C0A7F">
        <w:rPr>
          <w:rFonts w:ascii="Times New Roman" w:hAnsi="Times New Roman" w:cs="Times New Roman"/>
        </w:rPr>
        <w:t xml:space="preserve"> (слушанием), говорением, чтением, письмом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Адекватное восприятие устной и письменной речи в соответствии с ситуацией речевого общения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 и ситуацией обще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3C0A7F">
        <w:rPr>
          <w:rFonts w:ascii="Times New Roman" w:hAnsi="Times New Roman" w:cs="Times New Roman"/>
        </w:rPr>
        <w:t>Написание сочинений различных видов; создание текстов разных стилей и жанров:</w:t>
      </w:r>
      <w:r w:rsidRPr="003C0A7F">
        <w:rPr>
          <w:rStyle w:val="ac"/>
          <w:rFonts w:eastAsia="Arial Unicode MS"/>
        </w:rPr>
        <w:t xml:space="preserve"> тезисы,</w:t>
      </w:r>
      <w:r w:rsidRPr="003C0A7F">
        <w:rPr>
          <w:rFonts w:ascii="Times New Roman" w:hAnsi="Times New Roman" w:cs="Times New Roman"/>
        </w:rPr>
        <w:t xml:space="preserve"> конспект, отзыв,</w:t>
      </w:r>
      <w:r w:rsidRPr="003C0A7F">
        <w:rPr>
          <w:rStyle w:val="ac"/>
          <w:rFonts w:eastAsia="Arial Unicode MS"/>
        </w:rPr>
        <w:t xml:space="preserve"> рецензия, аннотация;</w:t>
      </w:r>
      <w:r w:rsidRPr="003C0A7F">
        <w:rPr>
          <w:rFonts w:ascii="Times New Roman" w:hAnsi="Times New Roman" w:cs="Times New Roman"/>
        </w:rPr>
        <w:t xml:space="preserve"> письмо;</w:t>
      </w:r>
      <w:r w:rsidRPr="003C0A7F">
        <w:rPr>
          <w:rStyle w:val="ac"/>
          <w:rFonts w:eastAsia="Arial Unicode MS"/>
        </w:rPr>
        <w:t xml:space="preserve"> расписка, доверенность</w:t>
      </w:r>
      <w:r w:rsidRPr="003C0A7F">
        <w:rPr>
          <w:rFonts w:ascii="Times New Roman" w:hAnsi="Times New Roman" w:cs="Times New Roman"/>
        </w:rPr>
        <w:t xml:space="preserve">, заявление. </w:t>
      </w:r>
      <w:proofErr w:type="gramEnd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d"/>
          <w:rFonts w:eastAsia="Arial Unicode MS"/>
          <w:sz w:val="24"/>
          <w:szCs w:val="24"/>
        </w:rPr>
        <w:t>Языковая и лингвистическая (языковедческая) компетенции Общие сведения о языке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lastRenderedPageBreak/>
        <w:t>Роль языка в жизни человека и общества. Русский язык - национальный язык русского народа, государственный язык Российской Федерации и язык межнационального общения. Русский язык - язык русской художественной литературы. Русский язык как развивающееся явление. Лексические и фразеологические новации последних лет. Понятие о русском литературном языке и его нормах. Основные лингвистические словари. Извлечение необходимой информации из словарей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Наука о русском языке и ее основные разделы. Краткие сведения о выдающихся отечественных лингвистах. 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d"/>
          <w:rFonts w:eastAsia="Arial Unicode MS"/>
          <w:sz w:val="24"/>
          <w:szCs w:val="24"/>
        </w:rPr>
        <w:t>Система языка Фонетика. Орфоэпия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средства звуковой стороны речи: звуки речи, слог, ударение, интонац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 Основные орфоэпические нормы русского литературного языка. Связь фонетики с графикой и орфографией. Основные выразительные средства фонетик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именение знаний и умений по фонетике в практике правописания. 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  <w:i/>
        </w:rPr>
      </w:pPr>
      <w:r w:rsidRPr="003C0A7F">
        <w:rPr>
          <w:rStyle w:val="ae"/>
          <w:rFonts w:eastAsia="Arial Unicode MS"/>
          <w:i w:val="0"/>
          <w:sz w:val="24"/>
          <w:szCs w:val="24"/>
        </w:rPr>
        <w:t>Состав слова (</w:t>
      </w:r>
      <w:proofErr w:type="spellStart"/>
      <w:r w:rsidRPr="003C0A7F">
        <w:rPr>
          <w:rStyle w:val="ae"/>
          <w:rFonts w:eastAsia="Arial Unicode MS"/>
          <w:i w:val="0"/>
          <w:sz w:val="24"/>
          <w:szCs w:val="24"/>
        </w:rPr>
        <w:t>Морфемика</w:t>
      </w:r>
      <w:proofErr w:type="spellEnd"/>
      <w:r w:rsidRPr="003C0A7F">
        <w:rPr>
          <w:rStyle w:val="ae"/>
          <w:rFonts w:eastAsia="Arial Unicode MS"/>
          <w:i w:val="0"/>
          <w:sz w:val="24"/>
          <w:szCs w:val="24"/>
        </w:rPr>
        <w:t>) и словообразование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Морфема - минимальная значимая единица языка. Виды морфем: корень, приставка, суффикс. Чередование звуков в морфемах. Основа слова. Основные способы образования слов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Основные выразительные средства </w:t>
      </w:r>
      <w:proofErr w:type="spellStart"/>
      <w:r w:rsidRPr="003C0A7F">
        <w:rPr>
          <w:rFonts w:ascii="Times New Roman" w:hAnsi="Times New Roman" w:cs="Times New Roman"/>
        </w:rPr>
        <w:t>морфемики</w:t>
      </w:r>
      <w:proofErr w:type="spellEnd"/>
      <w:r w:rsidRPr="003C0A7F">
        <w:rPr>
          <w:rFonts w:ascii="Times New Roman" w:hAnsi="Times New Roman" w:cs="Times New Roman"/>
        </w:rPr>
        <w:t xml:space="preserve"> и словообразов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именение знаний и умений по </w:t>
      </w:r>
      <w:proofErr w:type="spellStart"/>
      <w:r w:rsidRPr="003C0A7F">
        <w:rPr>
          <w:rFonts w:ascii="Times New Roman" w:hAnsi="Times New Roman" w:cs="Times New Roman"/>
        </w:rPr>
        <w:t>морфемике</w:t>
      </w:r>
      <w:proofErr w:type="spellEnd"/>
      <w:r w:rsidRPr="003C0A7F">
        <w:rPr>
          <w:rFonts w:ascii="Times New Roman" w:hAnsi="Times New Roman" w:cs="Times New Roman"/>
        </w:rPr>
        <w:t xml:space="preserve"> и словообразованию в практике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авопис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3" w:name="bookmark10"/>
      <w:r w:rsidRPr="003C0A7F">
        <w:rPr>
          <w:rFonts w:ascii="Times New Roman" w:hAnsi="Times New Roman" w:cs="Times New Roman"/>
        </w:rPr>
        <w:t>Лексика и фразеология</w:t>
      </w:r>
      <w:bookmarkEnd w:id="3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лово - основная единица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Лексическое значение слова. Однозначные и многозначные слова; </w:t>
      </w:r>
      <w:proofErr w:type="gramStart"/>
      <w:r w:rsidRPr="003C0A7F">
        <w:rPr>
          <w:rFonts w:ascii="Times New Roman" w:hAnsi="Times New Roman" w:cs="Times New Roman"/>
        </w:rPr>
        <w:t>прямое</w:t>
      </w:r>
      <w:proofErr w:type="gramEnd"/>
      <w:r w:rsidRPr="003C0A7F">
        <w:rPr>
          <w:rFonts w:ascii="Times New Roman" w:hAnsi="Times New Roman" w:cs="Times New Roman"/>
        </w:rPr>
        <w:t xml:space="preserve"> и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3C0A7F">
        <w:rPr>
          <w:rFonts w:ascii="Times New Roman" w:hAnsi="Times New Roman" w:cs="Times New Roman"/>
        </w:rPr>
        <w:t>переносное</w:t>
      </w:r>
      <w:proofErr w:type="gramEnd"/>
      <w:r w:rsidRPr="003C0A7F">
        <w:rPr>
          <w:rFonts w:ascii="Times New Roman" w:hAnsi="Times New Roman" w:cs="Times New Roman"/>
        </w:rPr>
        <w:t xml:space="preserve"> значения слов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инонимы. Антонимы. Омонимы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тилистически окрашенная лексика русского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Исконно русские и заимствованные слова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Лексика общеупотребительная и лексика ограниченного употребления. Фразеологизмы; их значение и употребление. Пословицы, поговорки, афоризмы и крылатые слова как явления фразеологической системы. Понятие об этимологии, истории происхождения слов и фразеологизмов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 </w:t>
      </w:r>
      <w:r w:rsidRPr="003C0A7F">
        <w:rPr>
          <w:rStyle w:val="af"/>
          <w:rFonts w:eastAsia="Arial Unicode MS"/>
          <w:sz w:val="24"/>
          <w:szCs w:val="24"/>
        </w:rPr>
        <w:t>Основные лексические нормы современного русского литературного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выразительные средства лексики и фразеологи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потребление лексических сре</w:t>
      </w:r>
      <w:proofErr w:type="gramStart"/>
      <w:r w:rsidRPr="003C0A7F">
        <w:rPr>
          <w:rFonts w:ascii="Times New Roman" w:hAnsi="Times New Roman" w:cs="Times New Roman"/>
        </w:rPr>
        <w:t>дств в с</w:t>
      </w:r>
      <w:proofErr w:type="gramEnd"/>
      <w:r w:rsidRPr="003C0A7F">
        <w:rPr>
          <w:rFonts w:ascii="Times New Roman" w:hAnsi="Times New Roman" w:cs="Times New Roman"/>
        </w:rPr>
        <w:t>оответствии со значением, сферой и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итуацией общения. Оценка своей и чужой речи с точки зрения точного,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местного и выразительного словоупотребле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4" w:name="bookmark11"/>
      <w:r w:rsidRPr="003C0A7F">
        <w:rPr>
          <w:rFonts w:ascii="Times New Roman" w:hAnsi="Times New Roman" w:cs="Times New Roman"/>
        </w:rPr>
        <w:t>Морфология</w:t>
      </w:r>
      <w:bookmarkEnd w:id="4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истема частей речи в русском языке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амостоятельные части речи, их грамматическое значение, морфологические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изнаки, синтаксическая роль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лужебные части реч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Междометия и звукоподражательные слов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морфологические нормы русского литературного языка. Основные выразительные средства морфологи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Применение знаний и умений по морфологии в практике правописания. 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Style w:val="af"/>
          <w:rFonts w:eastAsia="Arial Unicode MS"/>
          <w:sz w:val="24"/>
          <w:szCs w:val="24"/>
        </w:rPr>
        <w:t>Синтаксис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ловосочетание и предложение как основные единицы синтаксиса. Синтаксические связи слов в словосочетании и предложении. Виды предложений по цели высказывания и эмоциональной окраске. Грамматическая (предикативная) основа предложения. Предложения простые и сложные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Главные и второстепенные члены предложения и способы их выражения. Предложения двусоставные и односоставные, распространенные и нераспространенные, полные и неполные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lastRenderedPageBreak/>
        <w:t>Однородные члены предложения. Обособленные члены предложения. Обращения. Вводные, вставные слова и конструкции. Предложения сложносочиненные, сложноподчиненные, бессоюзные. Сложные предложения с различными видами связи. Способы передачи чужой реч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Текст. Деление текста на смысловые части и основные средства связи между ними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синтаксические нормы современного русского литературного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сновные выразительные средства синтаксис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потребление синтаксических конструкций в соответствии с нормами русского литературного язык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именение знаний и умений по синтаксису в практике правопис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5" w:name="bookmark12"/>
      <w:r w:rsidRPr="003C0A7F">
        <w:rPr>
          <w:rFonts w:ascii="Times New Roman" w:hAnsi="Times New Roman" w:cs="Times New Roman"/>
        </w:rPr>
        <w:t>Правописание: орфография и пунктуация</w:t>
      </w:r>
      <w:bookmarkEnd w:id="5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6" w:name="bookmark13"/>
      <w:r w:rsidRPr="003C0A7F">
        <w:rPr>
          <w:rFonts w:ascii="Times New Roman" w:hAnsi="Times New Roman" w:cs="Times New Roman"/>
        </w:rPr>
        <w:t>Орфография</w:t>
      </w:r>
      <w:bookmarkEnd w:id="6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Правописание гласных и согласных в составе морфем. Правописание Ъ и Ь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литные, дефисные и раздельные написания. Прописная и строчная буквы. Перенос слов.</w:t>
      </w:r>
    </w:p>
    <w:p w:rsid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Соблюдение основных орфографических норм. 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  <w:i/>
        </w:rPr>
      </w:pPr>
      <w:r w:rsidRPr="003C0A7F">
        <w:rPr>
          <w:rStyle w:val="af0"/>
          <w:rFonts w:eastAsia="Arial Unicode MS"/>
          <w:i w:val="0"/>
          <w:sz w:val="24"/>
          <w:szCs w:val="24"/>
        </w:rPr>
        <w:t>Пунктуация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Знаки препинания, их функции. Одиночные и парные знаки препин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 xml:space="preserve">Знаки препинания в конце предложения, </w:t>
      </w:r>
      <w:proofErr w:type="gramStart"/>
      <w:r w:rsidRPr="003C0A7F">
        <w:rPr>
          <w:rFonts w:ascii="Times New Roman" w:hAnsi="Times New Roman" w:cs="Times New Roman"/>
        </w:rPr>
        <w:t>в</w:t>
      </w:r>
      <w:proofErr w:type="gramEnd"/>
      <w:r w:rsidRPr="003C0A7F">
        <w:rPr>
          <w:rFonts w:ascii="Times New Roman" w:hAnsi="Times New Roman" w:cs="Times New Roman"/>
        </w:rPr>
        <w:t xml:space="preserve"> простом и в сложном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proofErr w:type="gramStart"/>
      <w:r w:rsidRPr="003C0A7F">
        <w:rPr>
          <w:rFonts w:ascii="Times New Roman" w:hAnsi="Times New Roman" w:cs="Times New Roman"/>
        </w:rPr>
        <w:t>предложениях</w:t>
      </w:r>
      <w:proofErr w:type="gramEnd"/>
      <w:r w:rsidRPr="003C0A7F">
        <w:rPr>
          <w:rFonts w:ascii="Times New Roman" w:hAnsi="Times New Roman" w:cs="Times New Roman"/>
        </w:rPr>
        <w:t>, при прямой речи, цитировании, диалоге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Сочетание знаков препинания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Употребление пунктуационных знаков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bookmarkStart w:id="7" w:name="bookmark14"/>
      <w:proofErr w:type="spellStart"/>
      <w:r w:rsidRPr="003C0A7F">
        <w:rPr>
          <w:rFonts w:ascii="Times New Roman" w:hAnsi="Times New Roman" w:cs="Times New Roman"/>
        </w:rPr>
        <w:t>Культуроведческая</w:t>
      </w:r>
      <w:proofErr w:type="spellEnd"/>
      <w:r w:rsidRPr="003C0A7F">
        <w:rPr>
          <w:rFonts w:ascii="Times New Roman" w:hAnsi="Times New Roman" w:cs="Times New Roman"/>
        </w:rPr>
        <w:t xml:space="preserve"> компетенция</w:t>
      </w:r>
      <w:bookmarkEnd w:id="7"/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Отражение в языке культуры и истории народа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Русский речевой этикет.</w:t>
      </w:r>
    </w:p>
    <w:p w:rsidR="00403069" w:rsidRPr="003C0A7F" w:rsidRDefault="00B94301" w:rsidP="003C0A7F">
      <w:pPr>
        <w:pStyle w:val="af1"/>
        <w:jc w:val="both"/>
        <w:rPr>
          <w:rFonts w:ascii="Times New Roman" w:hAnsi="Times New Roman" w:cs="Times New Roman"/>
        </w:rPr>
      </w:pPr>
      <w:r w:rsidRPr="003C0A7F">
        <w:rPr>
          <w:rFonts w:ascii="Times New Roman" w:hAnsi="Times New Roman" w:cs="Times New Roman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</w:t>
      </w:r>
    </w:p>
    <w:p w:rsidR="00BD727E" w:rsidRDefault="00BD727E" w:rsidP="00BD727E">
      <w:pPr>
        <w:pStyle w:val="af1"/>
        <w:jc w:val="center"/>
        <w:rPr>
          <w:rFonts w:ascii="Times New Roman" w:hAnsi="Times New Roman" w:cs="Times New Roman"/>
        </w:rPr>
      </w:pPr>
      <w:bookmarkStart w:id="8" w:name="bookmark15"/>
    </w:p>
    <w:p w:rsidR="003C0A7F" w:rsidRPr="00BD727E" w:rsidRDefault="00BD727E" w:rsidP="00BD727E">
      <w:pPr>
        <w:pStyle w:val="af1"/>
        <w:jc w:val="center"/>
        <w:rPr>
          <w:rFonts w:ascii="Times New Roman" w:hAnsi="Times New Roman" w:cs="Times New Roman"/>
          <w:b/>
        </w:rPr>
      </w:pPr>
      <w:r w:rsidRPr="00BD727E">
        <w:rPr>
          <w:rFonts w:ascii="Times New Roman" w:hAnsi="Times New Roman" w:cs="Times New Roman"/>
          <w:b/>
        </w:rPr>
        <w:t>Тематическое планирование</w:t>
      </w:r>
    </w:p>
    <w:p w:rsidR="00B94301" w:rsidRDefault="00B94301" w:rsidP="00BD727E">
      <w:pPr>
        <w:pStyle w:val="af1"/>
        <w:jc w:val="center"/>
        <w:rPr>
          <w:rFonts w:ascii="Times New Roman" w:hAnsi="Times New Roman" w:cs="Times New Roman"/>
        </w:rPr>
      </w:pPr>
      <w:r w:rsidRPr="00BD727E">
        <w:rPr>
          <w:rFonts w:ascii="Times New Roman" w:hAnsi="Times New Roman" w:cs="Times New Roman"/>
        </w:rPr>
        <w:t>5 класс</w:t>
      </w:r>
    </w:p>
    <w:tbl>
      <w:tblPr>
        <w:tblW w:w="10178" w:type="dxa"/>
        <w:tblInd w:w="-5" w:type="dxa"/>
        <w:tblLayout w:type="fixed"/>
        <w:tblLook w:val="0000"/>
      </w:tblPr>
      <w:tblGrid>
        <w:gridCol w:w="959"/>
        <w:gridCol w:w="142"/>
        <w:gridCol w:w="7654"/>
        <w:gridCol w:w="1423"/>
      </w:tblGrid>
      <w:tr w:rsidR="00373AE4" w:rsidRPr="00373AE4" w:rsidTr="00373AE4">
        <w:trPr>
          <w:trHeight w:val="148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  <w:b/>
              </w:rPr>
              <w:t>Тема/Тема уро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3AE4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 w:rsidRPr="00373AE4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  <w:b/>
              </w:rPr>
              <w:t>Язык и общ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Язык и челове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бщение устное и письменно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Читаем учебник. Слушаем на урок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тили реч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 xml:space="preserve"> в начальных класса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Звуки и буквы. Произношение и правописание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рфограмм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проверяемых безударных гласных в </w:t>
            </w:r>
            <w:proofErr w:type="gramStart"/>
            <w:r w:rsidRPr="00373AE4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проверяемых согласных в </w:t>
            </w:r>
            <w:proofErr w:type="gramStart"/>
            <w:r w:rsidRPr="00373AE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373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непроизносимых согласных в </w:t>
            </w:r>
            <w:proofErr w:type="gramStart"/>
            <w:r w:rsidRPr="00373AE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373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и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,у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,а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после шипящи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азделительные Ъ и 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аздельное написание предлогов с другими слова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Р.р. </w:t>
            </w:r>
            <w:r w:rsidRPr="00373AE4">
              <w:rPr>
                <w:rFonts w:ascii="Times New Roman" w:hAnsi="Times New Roman" w:cs="Times New Roman"/>
              </w:rPr>
              <w:t>Что мы знаем о тексте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snapToGrid w:val="0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Тся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ься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Р.р. Тема текста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Личные окончания глаголов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Р.р. </w:t>
            </w:r>
            <w:r w:rsidRPr="00373AE4">
              <w:rPr>
                <w:rFonts w:ascii="Times New Roman" w:hAnsi="Times New Roman" w:cs="Times New Roman"/>
                <w:color w:val="auto"/>
                <w:shd w:val="clear" w:color="auto" w:fill="FFFF00"/>
              </w:rPr>
              <w:t>Сжатое изложение «Хитрый заяц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lastRenderedPageBreak/>
              <w:t>26- 2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color w:val="auto"/>
              </w:rPr>
            </w:pPr>
            <w:r w:rsidRPr="00373AE4">
              <w:rPr>
                <w:rFonts w:ascii="Times New Roman" w:hAnsi="Times New Roman" w:cs="Times New Roman"/>
                <w:b/>
                <w:color w:val="auto"/>
                <w:shd w:val="clear" w:color="auto" w:fill="FFFF00"/>
              </w:rPr>
              <w:t>Р.р</w:t>
            </w:r>
            <w:r w:rsidRPr="00373AE4">
              <w:rPr>
                <w:rFonts w:ascii="Times New Roman" w:hAnsi="Times New Roman" w:cs="Times New Roman"/>
                <w:color w:val="auto"/>
                <w:shd w:val="clear" w:color="auto" w:fill="FFFF00"/>
              </w:rPr>
              <w:t>. сочинение – рассужд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.</w:t>
            </w:r>
            <w:r w:rsidRPr="00373AE4">
              <w:rPr>
                <w:rFonts w:ascii="Times New Roman" w:hAnsi="Times New Roman" w:cs="Times New Roman"/>
              </w:rPr>
              <w:t xml:space="preserve"> Основная мысль текст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Синтаксис. Пунктуац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интаксис</w:t>
            </w:r>
            <w:r w:rsidRPr="00373AE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Словосочетание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азбор словосочет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едложение. Грамматическая основ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snapToGrid w:val="0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snapToGrid w:val="0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.Р.Сжатое излож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snapToGrid w:val="0"/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Контрольная работа за 1 четверт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контрольной рабо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иды предложения по цели высказывания. Вопросительные предлож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осклицательные предлож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Члены предложения. Главные члены предложения. Подлежащ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Сказуемое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Нераспространённые и распространённые предложения. Второстепенные члены предлож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shd w:val="clear" w:color="auto" w:fill="FFFF00"/>
              </w:rPr>
              <w:t xml:space="preserve">Сочинение </w:t>
            </w:r>
            <w:proofErr w:type="gramStart"/>
            <w:r w:rsidRPr="00373AE4">
              <w:rPr>
                <w:rFonts w:ascii="Times New Roman" w:hAnsi="Times New Roman" w:cs="Times New Roman"/>
                <w:shd w:val="clear" w:color="auto" w:fill="FFFF00"/>
              </w:rPr>
              <w:t>–р</w:t>
            </w:r>
            <w:proofErr w:type="gramEnd"/>
            <w:r w:rsidRPr="00373AE4">
              <w:rPr>
                <w:rFonts w:ascii="Times New Roman" w:hAnsi="Times New Roman" w:cs="Times New Roman"/>
                <w:shd w:val="clear" w:color="auto" w:fill="FFFF00"/>
              </w:rPr>
              <w:t>ассуждение</w:t>
            </w:r>
            <w:r w:rsidRPr="0037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торостепенные члены предложения. Дополн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Обстоятельство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едложения с однородными членами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Знаки препинания в предложениях с однородными члена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едложения с обращения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  Письмо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унктуационный разбор простого предлож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остые и сложные предложения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ямая речь. Знакомство с косвенной речью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shd w:val="clear" w:color="auto" w:fill="FFFF00"/>
              </w:rPr>
              <w:t>Р.р. Сжатое изложение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373AE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73AE4">
              <w:rPr>
                <w:rFonts w:ascii="Times New Roman" w:hAnsi="Times New Roman" w:cs="Times New Roman"/>
              </w:rPr>
              <w:t xml:space="preserve"> по разделу «Синтаксис. Пунктуация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Pr="00373AE4">
              <w:rPr>
                <w:rFonts w:ascii="Times New Roman" w:hAnsi="Times New Roman" w:cs="Times New Roman"/>
              </w:rPr>
              <w:t>по теме «Синтаксис. Пунктуация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тестир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Фонетика. Орфоэпия. Графика. Орфограф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Фонетика. Гласные зву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огласные звуки.  Изменение звуков в потоке реч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огласные твёрдые и мягк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Р.р.  </w:t>
            </w:r>
            <w:r w:rsidRPr="00373AE4">
              <w:rPr>
                <w:rFonts w:ascii="Times New Roman" w:hAnsi="Times New Roman" w:cs="Times New Roman"/>
              </w:rPr>
              <w:t>Повествование</w:t>
            </w:r>
            <w:r w:rsidRPr="00373A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proofErr w:type="gramStart"/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Контрольный</w:t>
            </w:r>
            <w:proofErr w:type="gramEnd"/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 работа за 2 четверть</w:t>
            </w:r>
            <w:r w:rsidRPr="00373A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контрольной рабо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огласные звонкие и глух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Графика. Алфави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</w:t>
            </w:r>
            <w:r w:rsidRPr="00373AE4">
              <w:rPr>
                <w:rFonts w:ascii="Times New Roman" w:hAnsi="Times New Roman" w:cs="Times New Roman"/>
                <w:b/>
              </w:rPr>
              <w:t xml:space="preserve"> </w:t>
            </w:r>
            <w:r w:rsidRPr="00373AE4">
              <w:rPr>
                <w:rFonts w:ascii="Times New Roman" w:hAnsi="Times New Roman" w:cs="Times New Roman"/>
              </w:rPr>
              <w:t xml:space="preserve"> Описание предмет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Обозначение мягкости согласных с помощью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ь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Двойная роль букв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е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,ё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,ю,я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рфоэпия.  Фонетический разбор сло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овторение и систематизация изученного по разделу «Фонетика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Лекси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лово и его лексическое знач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днозначные и многозначные сло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ямое и переносное значение сло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моним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Синонимы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овторение изученного по  разделу «Лексика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Тестирование по теме  «Лексика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Р.р</w:t>
            </w:r>
            <w:proofErr w:type="gramStart"/>
            <w:r w:rsidRPr="00373AE4">
              <w:rPr>
                <w:rFonts w:ascii="Times New Roman" w:hAnsi="Times New Roman" w:cs="Times New Roman"/>
                <w:shd w:val="clear" w:color="auto" w:fill="FFFF00"/>
              </w:rPr>
              <w:t>.</w:t>
            </w: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С</w:t>
            </w:r>
            <w:proofErr w:type="gramEnd"/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жатое </w:t>
            </w:r>
            <w:r w:rsidRPr="00373AE4">
              <w:rPr>
                <w:rFonts w:ascii="Times New Roman" w:hAnsi="Times New Roman" w:cs="Times New Roman"/>
                <w:shd w:val="clear" w:color="auto" w:fill="FFFF00"/>
              </w:rPr>
              <w:t>изложение «Первый снег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proofErr w:type="spellStart"/>
            <w:r w:rsidRPr="00373AE4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373AE4">
              <w:rPr>
                <w:rFonts w:ascii="Times New Roman" w:hAnsi="Times New Roman" w:cs="Times New Roman"/>
                <w:b/>
              </w:rPr>
              <w:t>. Орфография. Культура реч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ема – наименьшая значимая часть слова. Изменение и образование сл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кончание Основа сло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Корень слов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 Рассуждение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Р.р. Сочинение - рассужд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уффикс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 Чередование звуков. Беглые гласны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арианты морф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емный разбор сло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авописание гласных и согласных в приставка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73A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3AE4">
              <w:rPr>
                <w:rFonts w:ascii="Times New Roman" w:hAnsi="Times New Roman" w:cs="Times New Roman"/>
              </w:rPr>
              <w:t>на</w:t>
            </w:r>
            <w:proofErr w:type="gramEnd"/>
            <w:r w:rsidRPr="00373AE4">
              <w:rPr>
                <w:rFonts w:ascii="Times New Roman" w:hAnsi="Times New Roman" w:cs="Times New Roman"/>
              </w:rPr>
              <w:t xml:space="preserve"> конце приставок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о-а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-л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аг-  -  -лож-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о-а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 w:rsidRPr="00373AE4">
              <w:rPr>
                <w:rFonts w:ascii="Times New Roman" w:hAnsi="Times New Roman" w:cs="Times New Roman"/>
              </w:rPr>
              <w:t>-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аст</w:t>
            </w:r>
            <w:proofErr w:type="spellEnd"/>
            <w:r w:rsidRPr="00373AE4">
              <w:rPr>
                <w:rFonts w:ascii="Times New Roman" w:hAnsi="Times New Roman" w:cs="Times New Roman"/>
                <w:b/>
              </w:rPr>
              <w:t>- -  -рос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proofErr w:type="gramStart"/>
            <w:r w:rsidRPr="00373AE4">
              <w:rPr>
                <w:rFonts w:ascii="Times New Roman" w:hAnsi="Times New Roman" w:cs="Times New Roman"/>
                <w:b/>
              </w:rPr>
              <w:t>ё-о</w:t>
            </w:r>
            <w:proofErr w:type="spellEnd"/>
            <w:proofErr w:type="gramEnd"/>
            <w:r w:rsidRPr="00373AE4">
              <w:rPr>
                <w:rFonts w:ascii="Times New Roman" w:hAnsi="Times New Roman" w:cs="Times New Roman"/>
              </w:rPr>
              <w:t xml:space="preserve"> после шипящих в корн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и-ы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ц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овторение по разделу « </w:t>
            </w:r>
            <w:proofErr w:type="spellStart"/>
            <w:r w:rsidRPr="00373AE4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373AE4">
              <w:rPr>
                <w:rFonts w:ascii="Times New Roman" w:hAnsi="Times New Roman" w:cs="Times New Roman"/>
              </w:rPr>
              <w:t>. Орфография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Pr="00373AE4">
              <w:rPr>
                <w:rFonts w:ascii="Times New Roman" w:hAnsi="Times New Roman" w:cs="Times New Roman"/>
              </w:rPr>
              <w:t xml:space="preserve">по разделу « </w:t>
            </w:r>
            <w:proofErr w:type="spellStart"/>
            <w:r w:rsidRPr="00373AE4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373AE4">
              <w:rPr>
                <w:rFonts w:ascii="Times New Roman" w:hAnsi="Times New Roman" w:cs="Times New Roman"/>
              </w:rPr>
              <w:t>. Орфография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Морфология. Орфография. Культура реч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i/>
              </w:rPr>
              <w:t>Имя существительно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 xml:space="preserve">.   Доказательства в рассуждении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 Имена существительные одушевлённые и неодушевлённые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ена существительные собственные и нарицательны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од имён существитель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Три склонения имён существитель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адеж имён существитель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2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12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Контрольная работа за 3 четверть</w:t>
            </w:r>
            <w:r w:rsidRPr="00373A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контрольной рабо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Множественное число имён существительных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proofErr w:type="gramStart"/>
            <w:r w:rsidRPr="00373AE4">
              <w:rPr>
                <w:rFonts w:ascii="Times New Roman" w:hAnsi="Times New Roman" w:cs="Times New Roman"/>
                <w:b/>
              </w:rPr>
              <w:t>о-е</w:t>
            </w:r>
            <w:proofErr w:type="spellEnd"/>
            <w:proofErr w:type="gramEnd"/>
            <w:r w:rsidRPr="00373AE4">
              <w:rPr>
                <w:rFonts w:ascii="Times New Roman" w:hAnsi="Times New Roman" w:cs="Times New Roman"/>
              </w:rPr>
              <w:t xml:space="preserve"> после шипящих и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ц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в окончаниях существитель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373AE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373AE4">
              <w:rPr>
                <w:rFonts w:ascii="Times New Roman" w:hAnsi="Times New Roman" w:cs="Times New Roman"/>
              </w:rPr>
              <w:t xml:space="preserve"> по теме «Имя существительное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i/>
              </w:rPr>
              <w:t>Имя прилагательно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Имя прилагательное как часть речи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авописание гласных в падежных окончания прилагатель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  Описание животного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34-13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Р.р.   </w:t>
            </w:r>
            <w:r w:rsidRPr="00373AE4">
              <w:rPr>
                <w:rFonts w:ascii="Times New Roman" w:hAnsi="Times New Roman" w:cs="Times New Roman"/>
                <w:shd w:val="clear" w:color="auto" w:fill="FFFF00"/>
              </w:rPr>
              <w:t>Сжатое изложение «Перо и чернильница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истематизация и обобщение знаний по теме «Имя прилагательное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Тестирование по </w:t>
            </w:r>
            <w:r w:rsidRPr="00373AE4">
              <w:rPr>
                <w:rFonts w:ascii="Times New Roman" w:hAnsi="Times New Roman" w:cs="Times New Roman"/>
              </w:rPr>
              <w:t xml:space="preserve"> теме «Имя прилагательное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Анализ тестирование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i/>
              </w:rPr>
              <w:t>Глаго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Глагол как часть речи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Не </w:t>
            </w:r>
            <w:r w:rsidRPr="00373AE4">
              <w:rPr>
                <w:rFonts w:ascii="Times New Roman" w:hAnsi="Times New Roman" w:cs="Times New Roman"/>
              </w:rPr>
              <w:t>с глагола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Р.р</w:t>
            </w:r>
            <w:r w:rsidRPr="00373AE4">
              <w:rPr>
                <w:rFonts w:ascii="Times New Roman" w:hAnsi="Times New Roman" w:cs="Times New Roman"/>
              </w:rPr>
              <w:t>.</w:t>
            </w:r>
            <w:r w:rsidRPr="00373AE4">
              <w:rPr>
                <w:rFonts w:ascii="Times New Roman" w:hAnsi="Times New Roman" w:cs="Times New Roman"/>
                <w:b/>
              </w:rPr>
              <w:t xml:space="preserve">26 </w:t>
            </w:r>
            <w:r w:rsidRPr="00373AE4">
              <w:rPr>
                <w:rFonts w:ascii="Times New Roman" w:hAnsi="Times New Roman" w:cs="Times New Roman"/>
              </w:rPr>
              <w:t xml:space="preserve">Рассказ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373AE4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373AE4">
              <w:rPr>
                <w:rFonts w:ascii="Times New Roman" w:hAnsi="Times New Roman" w:cs="Times New Roman"/>
                <w:b/>
              </w:rPr>
              <w:t xml:space="preserve"> </w:t>
            </w:r>
            <w:r w:rsidRPr="00373AE4">
              <w:rPr>
                <w:rFonts w:ascii="Times New Roman" w:hAnsi="Times New Roman" w:cs="Times New Roman"/>
              </w:rPr>
              <w:t>и –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ться</w:t>
            </w:r>
            <w:proofErr w:type="spellEnd"/>
            <w:r w:rsidRPr="00373AE4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6-14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Буквы </w:t>
            </w:r>
            <w:r w:rsidRPr="00373AE4">
              <w:rPr>
                <w:rFonts w:ascii="Times New Roman" w:hAnsi="Times New Roman" w:cs="Times New Roman"/>
                <w:b/>
              </w:rPr>
              <w:t>е – и</w:t>
            </w:r>
            <w:r w:rsidRPr="00373AE4">
              <w:rPr>
                <w:rFonts w:ascii="Times New Roman" w:hAnsi="Times New Roman" w:cs="Times New Roman"/>
              </w:rPr>
              <w:t xml:space="preserve"> в корнях с чередования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48-14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>Р.р</w:t>
            </w:r>
            <w:r w:rsidRPr="00373AE4">
              <w:rPr>
                <w:rFonts w:ascii="Times New Roman" w:hAnsi="Times New Roman" w:cs="Times New Roman"/>
                <w:shd w:val="clear" w:color="auto" w:fill="FFFF00"/>
              </w:rPr>
              <w:t>.</w:t>
            </w:r>
            <w:r w:rsidRPr="00373AE4">
              <w:rPr>
                <w:rFonts w:ascii="Times New Roman" w:hAnsi="Times New Roman" w:cs="Times New Roman"/>
                <w:b/>
                <w:shd w:val="clear" w:color="auto" w:fill="FFFF00"/>
              </w:rPr>
              <w:t xml:space="preserve">27 </w:t>
            </w:r>
            <w:r w:rsidRPr="00373AE4">
              <w:rPr>
                <w:rFonts w:ascii="Times New Roman" w:hAnsi="Times New Roman" w:cs="Times New Roman"/>
                <w:shd w:val="clear" w:color="auto" w:fill="FFFF00"/>
              </w:rPr>
              <w:t>Сочинение - рассужд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рошедшее врем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4-15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Спряжение глаголов. Как определить спряжение глагола с безударным личным окончани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овторение изученного по теме «Глагол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373AE4">
              <w:rPr>
                <w:rFonts w:ascii="Times New Roman" w:hAnsi="Times New Roman" w:cs="Times New Roman"/>
                <w:b/>
              </w:rPr>
              <w:t>ь</w:t>
            </w:r>
            <w:proofErr w:type="spellEnd"/>
            <w:r w:rsidRPr="00373AE4">
              <w:rPr>
                <w:rFonts w:ascii="Times New Roman" w:hAnsi="Times New Roman" w:cs="Times New Roman"/>
                <w:b/>
              </w:rPr>
              <w:t xml:space="preserve"> </w:t>
            </w:r>
            <w:r w:rsidRPr="00373AE4">
              <w:rPr>
                <w:rFonts w:ascii="Times New Roman" w:hAnsi="Times New Roman" w:cs="Times New Roman"/>
              </w:rPr>
              <w:t xml:space="preserve">в глаголах </w:t>
            </w:r>
            <w:r w:rsidRPr="00373AE4">
              <w:rPr>
                <w:rFonts w:ascii="Times New Roman" w:hAnsi="Times New Roman" w:cs="Times New Roman"/>
                <w:b/>
              </w:rPr>
              <w:t>2-го</w:t>
            </w:r>
            <w:r w:rsidRPr="00373AE4">
              <w:rPr>
                <w:rFonts w:ascii="Times New Roman" w:hAnsi="Times New Roman" w:cs="Times New Roman"/>
              </w:rPr>
              <w:t xml:space="preserve"> лица единственного числ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1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Употребление времён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Повторение темы «Глагол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Тестирование </w:t>
            </w:r>
            <w:r w:rsidRPr="00373AE4">
              <w:rPr>
                <w:rFonts w:ascii="Times New Roman" w:hAnsi="Times New Roman" w:cs="Times New Roman"/>
              </w:rPr>
              <w:t xml:space="preserve"> по теме «Глагол»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  <w:b/>
              </w:rPr>
            </w:pPr>
            <w:r w:rsidRPr="00373AE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Анализ тестир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30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 xml:space="preserve">Повторение и систематизация </w:t>
            </w:r>
            <w:proofErr w:type="gramStart"/>
            <w:r w:rsidRPr="00373AE4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73AE4" w:rsidRPr="00373AE4" w:rsidTr="00373AE4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64-16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 xml:space="preserve">Орфограммы в приставках и в корнях слов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2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66-16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Орфограммы в окончаниях сл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2</w:t>
            </w:r>
          </w:p>
        </w:tc>
      </w:tr>
      <w:tr w:rsidR="00373AE4" w:rsidRPr="00373AE4" w:rsidTr="00373AE4">
        <w:trPr>
          <w:trHeight w:val="2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Знаки препинания в простом и сложном  предложен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  <w:tr w:rsidR="00373AE4" w:rsidRPr="00373AE4" w:rsidTr="00373AE4">
        <w:trPr>
          <w:trHeight w:val="2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AE4" w:rsidRPr="00373AE4" w:rsidRDefault="00373AE4" w:rsidP="00A036E7">
            <w:pPr>
              <w:rPr>
                <w:rFonts w:ascii="Times New Roman" w:hAnsi="Times New Roman" w:cs="Times New Roman"/>
              </w:rPr>
            </w:pPr>
            <w:r w:rsidRPr="00373AE4">
              <w:rPr>
                <w:rFonts w:ascii="Times New Roman" w:hAnsi="Times New Roman" w:cs="Times New Roman"/>
              </w:rPr>
              <w:t>1</w:t>
            </w:r>
          </w:p>
        </w:tc>
      </w:tr>
    </w:tbl>
    <w:p w:rsidR="00373AE4" w:rsidRPr="00373AE4" w:rsidRDefault="00373AE4" w:rsidP="00373AE4">
      <w:pPr>
        <w:rPr>
          <w:rFonts w:ascii="Times New Roman" w:hAnsi="Times New Roman" w:cs="Times New Roman"/>
        </w:rPr>
      </w:pPr>
    </w:p>
    <w:p w:rsidR="00373AE4" w:rsidRPr="00373AE4" w:rsidRDefault="00373AE4" w:rsidP="00BD727E">
      <w:pPr>
        <w:pStyle w:val="af1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8890"/>
        <w:tblW w:w="106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74"/>
        <w:gridCol w:w="8080"/>
        <w:gridCol w:w="1418"/>
      </w:tblGrid>
      <w:tr w:rsidR="00BD727E" w:rsidRPr="00BD727E" w:rsidTr="00BD727E">
        <w:trPr>
          <w:trHeight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Default="00BD727E" w:rsidP="00BD727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D727E" w:rsidRDefault="00BD727E" w:rsidP="00BD727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</w:p>
          <w:p w:rsidR="00BD727E" w:rsidRPr="00BD727E" w:rsidRDefault="00BD727E" w:rsidP="00BD727E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7E" w:rsidRDefault="00BD727E" w:rsidP="00BD727E">
            <w:pPr>
              <w:shd w:val="clear" w:color="auto" w:fill="FFFFFF"/>
              <w:ind w:left="5" w:right="-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  <w:p w:rsidR="00BD727E" w:rsidRDefault="00BD727E" w:rsidP="00BD727E">
            <w:pPr>
              <w:shd w:val="clear" w:color="auto" w:fill="FFFFFF"/>
              <w:ind w:left="5" w:right="-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D727E" w:rsidRDefault="00BD727E" w:rsidP="00BD727E">
            <w:pPr>
              <w:shd w:val="clear" w:color="auto" w:fill="FFFFFF"/>
              <w:ind w:left="5" w:right="-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 класс</w:t>
            </w:r>
          </w:p>
          <w:p w:rsidR="00BD727E" w:rsidRPr="00BD727E" w:rsidRDefault="00BD727E" w:rsidP="00BD727E">
            <w:pPr>
              <w:shd w:val="clear" w:color="auto" w:fill="FFFFFF"/>
              <w:ind w:left="5" w:right="-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tabs>
                <w:tab w:val="left" w:pos="5895"/>
              </w:tabs>
              <w:ind w:left="10" w:right="168" w:firstLine="10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  <w:r w:rsidRPr="00BD727E">
              <w:rPr>
                <w:rFonts w:ascii="Times New Roman" w:hAnsi="Times New Roman" w:cs="Times New Roman"/>
                <w:b/>
                <w:lang w:eastAsia="en-US"/>
              </w:rPr>
              <w:tab/>
            </w:r>
          </w:p>
        </w:tc>
      </w:tr>
      <w:tr w:rsidR="00BD727E" w:rsidRPr="00BD727E" w:rsidTr="00BD727E">
        <w:trPr>
          <w:trHeight w:hRule="exact" w:val="441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7E" w:rsidRPr="00BD727E" w:rsidRDefault="00BD727E" w:rsidP="00BD727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Вводный ур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27E" w:rsidRPr="00BD727E" w:rsidRDefault="00BD727E" w:rsidP="00BD727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BD727E" w:rsidRPr="00BD727E" w:rsidTr="00BD727E">
        <w:trPr>
          <w:trHeight w:hRule="exact" w:val="30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BD727E" w:rsidRPr="00BD727E" w:rsidRDefault="00BD727E" w:rsidP="00BD727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усский язык - один из богатейших языков ми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 1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язык, речь, об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Ситуация об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490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ind w:left="5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 xml:space="preserve">Повторение </w:t>
            </w:r>
            <w:proofErr w:type="gramStart"/>
            <w:r w:rsidRPr="00BD727E">
              <w:rPr>
                <w:rFonts w:ascii="Times New Roman" w:hAnsi="Times New Roman" w:cs="Times New Roman"/>
                <w:b/>
                <w:lang w:eastAsia="en-US"/>
              </w:rPr>
              <w:t>изученного</w:t>
            </w:r>
            <w:proofErr w:type="gramEnd"/>
            <w:r w:rsidRPr="00BD727E">
              <w:rPr>
                <w:rFonts w:ascii="Times New Roman" w:hAnsi="Times New Roman" w:cs="Times New Roman"/>
                <w:b/>
                <w:lang w:eastAsia="en-US"/>
              </w:rPr>
              <w:t xml:space="preserve"> в 5 класс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</w:tr>
      <w:tr w:rsidR="00BD727E" w:rsidRPr="00BD727E" w:rsidTr="00BD727E">
        <w:trPr>
          <w:trHeight w:hRule="exact" w:val="35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,5</w:t>
            </w:r>
          </w:p>
          <w:p w:rsidR="00BD727E" w:rsidRPr="00BD727E" w:rsidRDefault="00BD727E" w:rsidP="00BD727E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Фонетика. Орфоэп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,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емы в слове. Орфограммы в приставках и в корнях с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,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Части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рфограммы в окончаниях с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интаксис и пунктуация. Словосоче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остое предложение. Знаки препин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        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остое предложение. Знаки препин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tabs>
                <w:tab w:val="left" w:pos="1944"/>
                <w:tab w:val="left" w:pos="2086"/>
              </w:tabs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жное предложение. Запятые в сложном предложе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жное предложение. Запятые в сложном предложе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интаксический разбор предло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,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ямая речь. Ди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Тестирование по теме «Повторени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в 5 класс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тестирования. 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кст, его особ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кст, его особ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ма и основная мысль текста. Заглавие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33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ачальные и конечные предложения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Ключевы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сновные признаки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кст и его сти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  <w:bookmarkStart w:id="9" w:name="_GoBack"/>
            <w:bookmarkEnd w:id="9"/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кст и его сти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фициальн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деловой ст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</w:tr>
      <w:tr w:rsidR="00BD727E" w:rsidRPr="00BD727E" w:rsidTr="00BD727E">
        <w:trPr>
          <w:trHeight w:hRule="exact" w:val="29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во и его лексическое зна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Сочинени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е-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рассу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Анализ сочин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3,3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бщеупотребительные слова. Профессионализ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иалектиз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6,3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Сжатое изложение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сконно русские и заимствованны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овы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Устаревши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ва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стирование по теме «Лекс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Фразе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BD727E" w:rsidRPr="00BD727E" w:rsidTr="00BD727E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Фразе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сточники фразеологизмов. Употребление фразеологизмов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6,4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BD727E">
              <w:rPr>
                <w:rFonts w:ascii="Times New Roman" w:hAnsi="Times New Roman" w:cs="Times New Roman"/>
                <w:b/>
                <w:lang w:eastAsia="en-US"/>
              </w:rPr>
              <w:t>Морфемика</w:t>
            </w:r>
            <w:proofErr w:type="spellEnd"/>
            <w:r w:rsidRPr="00BD727E">
              <w:rPr>
                <w:rFonts w:ascii="Times New Roman" w:hAnsi="Times New Roman" w:cs="Times New Roman"/>
                <w:b/>
                <w:lang w:eastAsia="en-US"/>
              </w:rPr>
              <w:t>. Слово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</w:tr>
      <w:tr w:rsidR="00BD727E" w:rsidRPr="00BD727E" w:rsidTr="00BD727E">
        <w:trPr>
          <w:trHeight w:hRule="exact" w:val="70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48,4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Морфемика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. Слово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Описание пом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иктант  за 1 четвер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lastRenderedPageBreak/>
              <w:t>5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дикта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сновные способы образования слов в русском язык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56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Этимология с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и а в корне </w:t>
            </w: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кос-кас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О-А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в корнях с чередов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О и А в корн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</w:t>
            </w: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ор-гар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О-А в корн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</w:t>
            </w: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з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ар-зор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Буквы Ы-И после пристав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Гласные в приставках </w:t>
            </w: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пре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при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Значение приставки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ПРИ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Значение приставки ПРЕ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Трудны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случа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правописания приставок ПРИ-П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Сжатое изло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изло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Соединительны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О-Е в сложных сло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ожносокращенные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Сочинение-рассу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емный и словообразовательный разбор с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по теме «Словообразова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стирование по теме «Словообразова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Имя существите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</w:tr>
      <w:tr w:rsidR="00BD727E" w:rsidRPr="00BD727E" w:rsidTr="00BD727E">
        <w:trPr>
          <w:trHeight w:hRule="exact" w:val="40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об имени существительно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мя существительное как часть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адежные окончания имени существитель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Как писать пись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зносклоняемые имена существ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а Е в суффикс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</w:t>
            </w:r>
            <w:proofErr w:type="spellStart"/>
            <w:r w:rsidRPr="00BD727E">
              <w:rPr>
                <w:rFonts w:ascii="Times New Roman" w:hAnsi="Times New Roman" w:cs="Times New Roman"/>
                <w:lang w:eastAsia="en-US"/>
              </w:rPr>
              <w:t>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 w:rsidRPr="00BD727E">
              <w:rPr>
                <w:rFonts w:ascii="Times New Roman" w:hAnsi="Times New Roman" w:cs="Times New Roman"/>
                <w:lang w:eastAsia="en-US"/>
              </w:rPr>
              <w:t>- существительных на -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Как тебя зовут? Происхождение им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есклоняемые имена существ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2,8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од несклоняемых имен существ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мена существительные общего 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ологический разбор существ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Описание по личным наблюден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Е с существительны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Диктант за 2 четвер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дикта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90,9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а Ч и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Щ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в суффиксах –ЧИК-Щ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Гласные в суффиксах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К и -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Гласны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О-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после шипя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94,9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материала по теме «Имя существительно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тестирования. 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Имя прилагате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</w:tr>
      <w:tr w:rsidR="00BD727E" w:rsidRPr="00BD727E" w:rsidTr="00BD727E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в 5 классе об имени прилагательно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илагательное как часть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Описание прир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1,1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тепени сравнения имен при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зряды имен прилагательных. Качественные прилага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тносительные прилага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итяжательные прилага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lastRenderedPageBreak/>
              <w:t>106,10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ологический разбор имени прилагатель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08,1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Сжатое изложение по повести А.С. Пушкина</w:t>
            </w:r>
          </w:p>
          <w:p w:rsid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из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е с прилагательны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литное и раздельное написание НЕ с прилагательны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Буквы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О-Е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после шипящих в суффиксах при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5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4,115</w:t>
            </w:r>
          </w:p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дна и две буквы Н в суффиксах при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Различение на письме суффиксов прилагательных-К и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–С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>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7,1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ефисное и слитное написание сложных при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19,1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по теме «Имя прилагательно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56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Проверочная работа по теме « Имя прилагательное»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Имя числите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Имя числительное как часть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остые и составные числ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рядковые числ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7,1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зряды количественных числ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Числительные, обозначающие целые чис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робные числ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клонение дробных числ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2,13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Собирательные числ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4,13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орфологический разбор имени числитель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6,13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материала по теме «Имя числительно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Публичное выступ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3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Проверочная работа по теме «Имя числительное»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1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Местоим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9</w:t>
            </w:r>
          </w:p>
        </w:tc>
      </w:tr>
      <w:tr w:rsidR="00BD727E" w:rsidRPr="00BD727E" w:rsidTr="00BD727E">
        <w:trPr>
          <w:trHeight w:hRule="exact" w:val="28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естоимение как часть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2,14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Лич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собенности склонения личных местоим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Возвратное местоим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Рассказ по сюжетным картин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Вопросительные 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48,14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Р.Р. Рассуждение. Сочинени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-р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ассужд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тноситель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еопределен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2,153</w:t>
            </w:r>
          </w:p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ефис в неопределенных местоимениях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54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трицательные местоимения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ритяжательные местоимения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Диктант за 3 четвер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Анализ дикта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30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5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Указатель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6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Определительные местои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61,16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Рассказ по воображ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63,16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56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65,16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Повторение изученного по теме «Местоимение» Подготовка к контрольному диктант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2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lastRenderedPageBreak/>
              <w:t>167,16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Тестирование по теме «Местоиме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6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5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Гла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</w:tr>
      <w:tr w:rsidR="00BD727E" w:rsidRPr="00BD727E" w:rsidTr="00BD727E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0,17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 xml:space="preserve">Повторение </w:t>
            </w:r>
            <w:proofErr w:type="gramStart"/>
            <w:r w:rsidRPr="00BD727E">
              <w:rPr>
                <w:rFonts w:ascii="Times New Roman" w:hAnsi="Times New Roman" w:cs="Times New Roman"/>
                <w:lang w:eastAsia="en-US"/>
              </w:rPr>
              <w:t>изученного</w:t>
            </w:r>
            <w:proofErr w:type="gramEnd"/>
            <w:r w:rsidRPr="00BD727E">
              <w:rPr>
                <w:rFonts w:ascii="Times New Roman" w:hAnsi="Times New Roman" w:cs="Times New Roman"/>
                <w:lang w:eastAsia="en-US"/>
              </w:rPr>
              <w:t xml:space="preserve"> о глаго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Личные окончания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3, 17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азноспрягаемые глаг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Глаголы переходные и непереход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Наклонение глаголов. Изъявительное накло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7,17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Р.Р. Сжатое изло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7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Условное накло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Условное накло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eastAsiaTheme="minorEastAsia" w:hAnsi="Times New Roman" w:cs="Times New Roman"/>
              </w:rPr>
              <w:t>Повелительное наклонение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56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Суффиксы глаголов повелительного накл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Р.Р. Сочинение-рассу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5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eastAsiaTheme="minorEastAsia" w:hAnsi="Times New Roman" w:cs="Times New Roman"/>
              </w:rPr>
              <w:t>Употребление наклонений глагола</w:t>
            </w:r>
          </w:p>
          <w:p w:rsidR="00BD727E" w:rsidRPr="00BD727E" w:rsidRDefault="00BD727E" w:rsidP="00BD727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Употребление наклонений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Безличные глаголы в текстах художественной литера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8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D727E">
              <w:rPr>
                <w:rFonts w:ascii="Times New Roman" w:eastAsiaTheme="minorEastAsia" w:hAnsi="Times New Roman" w:cs="Times New Roman"/>
              </w:rPr>
              <w:t>Р.РРассказ</w:t>
            </w:r>
            <w:proofErr w:type="spellEnd"/>
            <w:r w:rsidRPr="00BD727E">
              <w:rPr>
                <w:rFonts w:ascii="Times New Roman" w:eastAsiaTheme="minorEastAsia" w:hAnsi="Times New Roman" w:cs="Times New Roman"/>
              </w:rPr>
              <w:t xml:space="preserve"> на основе </w:t>
            </w:r>
            <w:proofErr w:type="gramStart"/>
            <w:r w:rsidRPr="00BD727E">
              <w:rPr>
                <w:rFonts w:ascii="Times New Roman" w:eastAsiaTheme="minorEastAsia" w:hAnsi="Times New Roman" w:cs="Times New Roman"/>
              </w:rPr>
              <w:t>услышанног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Правописание гласных в глагольных суффикс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30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eastAsiaTheme="minorEastAsia" w:hAnsi="Times New Roman" w:cs="Times New Roman"/>
              </w:rPr>
              <w:t>Повторение изученного по теме «Глагол»</w:t>
            </w:r>
          </w:p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 xml:space="preserve"> Тестовая работа по теме  «Глагол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Анализ тест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D727E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BD727E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BD727E">
              <w:rPr>
                <w:rFonts w:ascii="Times New Roman" w:hAnsi="Times New Roman" w:cs="Times New Roman"/>
                <w:b/>
              </w:rPr>
              <w:t xml:space="preserve"> в 5 и 6 класс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27E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BD727E" w:rsidRPr="00BD727E" w:rsidTr="00BD727E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eastAsiaTheme="minorEastAsia" w:hAnsi="Times New Roman" w:cs="Times New Roman"/>
              </w:rPr>
              <w:t>Разделы науки о языке. Орфография. Орфограммы в приставках</w:t>
            </w:r>
          </w:p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 xml:space="preserve">Орф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Синтаксис и пунктуация. Словосочетание и простое предло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9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Словообразование. Морфемный разбо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D727E" w:rsidRPr="00BD727E" w:rsidTr="00BD727E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2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D727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7E" w:rsidRPr="00BD727E" w:rsidRDefault="00BD727E" w:rsidP="00BD727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727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B94301" w:rsidRPr="00BD727E" w:rsidRDefault="00B94301" w:rsidP="00B94301">
      <w:pPr>
        <w:rPr>
          <w:rFonts w:ascii="Times New Roman" w:hAnsi="Times New Roman" w:cs="Times New Roman"/>
        </w:rPr>
      </w:pPr>
    </w:p>
    <w:p w:rsidR="00B94301" w:rsidRPr="00BD727E" w:rsidRDefault="00B94301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B94301" w:rsidRDefault="00BD727E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tbl>
      <w:tblPr>
        <w:tblW w:w="10774" w:type="dxa"/>
        <w:tblInd w:w="-34" w:type="dxa"/>
        <w:tblLayout w:type="fixed"/>
        <w:tblLook w:val="01E0"/>
      </w:tblPr>
      <w:tblGrid>
        <w:gridCol w:w="993"/>
        <w:gridCol w:w="8363"/>
        <w:gridCol w:w="1418"/>
      </w:tblGrid>
      <w:tr w:rsidR="00BD727E" w:rsidRPr="00B47620" w:rsidTr="00BD727E">
        <w:trPr>
          <w:trHeight w:val="9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BD727E" w:rsidRPr="00B47620" w:rsidTr="00BD727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Русский зык как развивающееся яв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4762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Повторение (9+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интаксис. Синтаксический разб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унктуация. Пунктуационный разб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Лексика  фразеолог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Фонетика и орфогра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ловообразование и орфография. Разбор слова по состав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я и орфография морфологический разбор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Орфография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>Урок - 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/р. </w:t>
            </w:r>
            <w:r w:rsidRPr="00B47620">
              <w:rPr>
                <w:rFonts w:ascii="Times New Roman" w:eastAsia="Times New Roman" w:hAnsi="Times New Roman" w:cs="Times New Roman"/>
              </w:rPr>
              <w:t>Текст. Стили русского литературн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/р    Стили литератур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1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/р.   Подготовка к домашнему сочинению по картине И.Бродского « Летний сад осень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  <w:iCs/>
              </w:rPr>
              <w:t>Морфология. Орфография. Культура речи.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  <w:iCs/>
              </w:rPr>
              <w:t>Причастие (24+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нятие о причас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>/Р Публицистический ст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клонение причас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9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     20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ричастный оборот. Выделение причастного оборота запятыми.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чинение о природе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/р. </w:t>
            </w:r>
            <w:r w:rsidRPr="00B47620">
              <w:rPr>
                <w:rFonts w:ascii="Times New Roman" w:eastAsia="Times New Roman" w:hAnsi="Times New Roman" w:cs="Times New Roman"/>
              </w:rPr>
              <w:t>Описание внешност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2-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/р.       Сочинение- описание по картине В.И.Хабарова «Портрет Ми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4-25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йствительные и страдательные причастия. Полные и краткие страдательные при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Действительные причастия настоящего времени. Гласные  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суффиксах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действительных причастий настоящ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йствительные причастия прошедш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Р.р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зложение по тексту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47620">
              <w:rPr>
                <w:rFonts w:ascii="Times New Roman" w:eastAsia="Times New Roman" w:hAnsi="Times New Roman" w:cs="Times New Roman"/>
              </w:rPr>
              <w:t>От 3 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традательные причастия настоящ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традательные причастия прошедше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Гласные перед Н в полных и кратких страдательных причас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 Н и НН в суффиксах полных причастий и прилагательных, образованных от гла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Одна и две буквы </w:t>
            </w:r>
            <w:proofErr w:type="spellStart"/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суффиксах страдательных причастий прошедшего времени и отглагольных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Отличие причастий от отглагольных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причас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Контрольный диктант</w:t>
            </w:r>
            <w:r w:rsidRPr="00B476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Анализ контрольного дикт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38-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B47620">
              <w:rPr>
                <w:rFonts w:ascii="Times New Roman" w:eastAsia="Times New Roman" w:hAnsi="Times New Roman" w:cs="Times New Roman"/>
                <w:b/>
              </w:rPr>
              <w:t>Р.р.</w:t>
            </w:r>
            <w:r w:rsidRPr="00B47620">
              <w:rPr>
                <w:rFonts w:ascii="Times New Roman" w:eastAsia="Times New Roman" w:hAnsi="Times New Roman" w:cs="Times New Roman"/>
              </w:rPr>
              <w:t xml:space="preserve">         Выборочное изложение по упражнению 130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.А.Шолохов « Судьба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Буквы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2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о причастии. Переход причастий в имена существитель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3-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вторение темы «Причастие»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Тестирование по теме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 « Причас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Анализ контрольного дикт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Деепричастие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нятие о деепричас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8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епричастный оборот. Запятые при деепричастном обор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НЕ с деепричас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50-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епричастия совершенного и несовершенного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52-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Р.Р.Сочинение по картине С.Григорьева «Врата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деепри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вторение по теме «Деепричас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Cs/>
              </w:rPr>
              <w:t>Анализ контрольного дикт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Наречие (20+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Наречие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59,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мысловые группы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1,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B47620">
              <w:rPr>
                <w:rFonts w:ascii="Times New Roman" w:eastAsia="Times New Roman" w:hAnsi="Times New Roman" w:cs="Times New Roman"/>
              </w:rPr>
              <w:t>.</w:t>
            </w:r>
            <w:r w:rsidRPr="00B47620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B47620">
              <w:rPr>
                <w:rFonts w:ascii="Times New Roman" w:eastAsia="Times New Roman" w:hAnsi="Times New Roman" w:cs="Times New Roman"/>
              </w:rPr>
              <w:t>.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чинение в форме дневниковых запи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2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тепени сравнения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нареч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Контрольный диктант по теме «Нареч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6,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lastRenderedPageBreak/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lastRenderedPageBreak/>
              <w:t xml:space="preserve">Слитное и раздельное написание НЕ с наречиями на 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lastRenderedPageBreak/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Буквы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47620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B47620">
              <w:rPr>
                <w:rFonts w:ascii="Times New Roman" w:eastAsia="Times New Roman" w:hAnsi="Times New Roman" w:cs="Times New Roman"/>
              </w:rPr>
              <w:t xml:space="preserve"> в приставках НЕ и НИ отрицательных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Изложение с элементами сочинения «Когда были открыты драгоценные кам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0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Н и НН в наречиях на 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-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1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/р. </w:t>
            </w:r>
            <w:r w:rsidRPr="00B47620">
              <w:rPr>
                <w:rFonts w:ascii="Times New Roman" w:eastAsia="Times New Roman" w:hAnsi="Times New Roman" w:cs="Times New Roman"/>
              </w:rPr>
              <w:t>Сочинение-описание «Учимся работат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Буквы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Е после шипящих на конце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Буквы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 xml:space="preserve"> и А на конце наречий с приставками ИЗ, ДО,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чинение по картине Е.М.Широкова «Друз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5</w:t>
            </w:r>
            <w:r w:rsidRPr="00B47620">
              <w:rPr>
                <w:rFonts w:ascii="Times New Roman" w:eastAsia="Times New Roman" w:hAnsi="Times New Roman" w:cs="Times New Roman"/>
                <w:lang w:val="en-US"/>
              </w:rPr>
              <w:t>-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Дефис между частями слова в нареч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476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7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ягкий знак после шипящих на конце нареч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вторение и систематизация изученного по теме «Нареч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4762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80-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83-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Категория состояния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(4 ч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85-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Сжатое изложение с описанием состояния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лужебные части речи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амостоятельные и служебные част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Предлог (8+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редлог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Употребление предл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Непроизводные и производные предл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91-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ростые и составные предлоги.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предло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93, 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/р Сочинение по картине А.В.Сайкиной «Детская спорт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95, 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литное и раздельное написание производных пред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вторение по теме «Пред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Контроль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Союз (10+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99-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юз как часть  речи. Простые и составные сою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чинительные и подчинительные сою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lastRenderedPageBreak/>
              <w:t>1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Запятая перед союзами в сложном предло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очинительные сою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Подчинительные сою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сою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6,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/р.  </w:t>
            </w:r>
            <w:r w:rsidRPr="00B47620">
              <w:rPr>
                <w:rFonts w:ascii="Times New Roman" w:eastAsia="Times New Roman" w:hAnsi="Times New Roman" w:cs="Times New Roman"/>
              </w:rPr>
              <w:t>Сочинение публицистического стиля о пользе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8-1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литное написание союзов ТОЖЕ, ТАКЖЕ, ЧТО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Обобщение сведений о предлогах  союз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</w:rPr>
              <w:t>Частица (18+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Частица как часть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0,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Смысловые час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Р.Р. Сочинение на тему «Как мне стать чемпионом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3-114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Раздельное и слитное написание част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5-1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 xml:space="preserve">Сочинение по картине </w:t>
            </w:r>
            <w:proofErr w:type="spellStart"/>
            <w:r w:rsidRPr="00B47620">
              <w:rPr>
                <w:rFonts w:ascii="Times New Roman" w:eastAsia="Times New Roman" w:hAnsi="Times New Roman" w:cs="Times New Roman"/>
              </w:rPr>
              <w:t>К.Ф.Юона</w:t>
            </w:r>
            <w:proofErr w:type="spellEnd"/>
            <w:r w:rsidRPr="00B47620">
              <w:rPr>
                <w:rFonts w:ascii="Times New Roman" w:eastAsia="Times New Roman" w:hAnsi="Times New Roman" w:cs="Times New Roman"/>
              </w:rPr>
              <w:t xml:space="preserve"> «Конец </w:t>
            </w:r>
            <w:proofErr w:type="spellStart"/>
            <w:r w:rsidRPr="00B47620">
              <w:rPr>
                <w:rFonts w:ascii="Times New Roman" w:eastAsia="Times New Roman" w:hAnsi="Times New Roman" w:cs="Times New Roman"/>
              </w:rPr>
              <w:t>зимы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>олдень</w:t>
            </w:r>
            <w:proofErr w:type="spellEnd"/>
            <w:r w:rsidRPr="00B4762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ческий разбор част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Отрицательные час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19,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Различение на письме частиц НЕ и 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20,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/р. </w:t>
            </w:r>
            <w:r w:rsidRPr="00B47620">
              <w:rPr>
                <w:rFonts w:ascii="Times New Roman" w:eastAsia="Times New Roman" w:hAnsi="Times New Roman" w:cs="Times New Roman"/>
              </w:rPr>
              <w:t>Сочинение-рассказ по данному сюж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Различение на письме частицы НИ и приставки 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Обобщение и система</w:t>
            </w:r>
            <w:r w:rsidRPr="00B47620">
              <w:rPr>
                <w:rFonts w:ascii="Times New Roman" w:eastAsia="Times New Roman" w:hAnsi="Times New Roman" w:cs="Times New Roman"/>
              </w:rPr>
              <w:softHyphen/>
              <w:t>тизация по теме «Част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28-1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еждоме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30,</w:t>
            </w:r>
          </w:p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нтрольное из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овторение  обобщение </w:t>
            </w: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зученного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 5 – 7 классах(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B47620">
              <w:rPr>
                <w:rFonts w:ascii="Times New Roman" w:eastAsia="Times New Roman" w:hAnsi="Times New Roman" w:cs="Times New Roman"/>
                <w:b/>
                <w:bCs/>
              </w:rPr>
              <w:t xml:space="preserve">/р. </w:t>
            </w:r>
            <w:r w:rsidRPr="00B47620">
              <w:rPr>
                <w:rFonts w:ascii="Times New Roman" w:eastAsia="Times New Roman" w:hAnsi="Times New Roman" w:cs="Times New Roman"/>
              </w:rPr>
              <w:t>Текст. Стил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7620">
              <w:rPr>
                <w:rFonts w:ascii="Times New Roman" w:eastAsia="Times New Roman" w:hAnsi="Times New Roman" w:cs="Times New Roman"/>
              </w:rPr>
              <w:t>Фонетика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>рафика</w:t>
            </w:r>
            <w:proofErr w:type="spellEnd"/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Лексические н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lastRenderedPageBreak/>
              <w:t>1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7620">
              <w:rPr>
                <w:rFonts w:ascii="Times New Roman" w:eastAsia="Times New Roman" w:hAnsi="Times New Roman" w:cs="Times New Roman"/>
              </w:rPr>
              <w:t>Лексика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>разеология</w:t>
            </w:r>
            <w:proofErr w:type="spellEnd"/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Грамматические н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7620">
              <w:rPr>
                <w:rFonts w:ascii="Times New Roman" w:eastAsia="Times New Roman" w:hAnsi="Times New Roman" w:cs="Times New Roman"/>
              </w:rPr>
              <w:t>Морфемика</w:t>
            </w:r>
            <w:proofErr w:type="gramStart"/>
            <w:r w:rsidRPr="00B4762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B47620">
              <w:rPr>
                <w:rFonts w:ascii="Times New Roman" w:eastAsia="Times New Roman" w:hAnsi="Times New Roman" w:cs="Times New Roman"/>
              </w:rPr>
              <w:t>ловообразование</w:t>
            </w:r>
            <w:proofErr w:type="spellEnd"/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Интонационные н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727E" w:rsidRPr="00B47620" w:rsidTr="00BD727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Морфология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Нормы построения текста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Орфография</w:t>
            </w: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  <w:p w:rsidR="00BD727E" w:rsidRPr="00B47620" w:rsidRDefault="00BD727E" w:rsidP="00BD72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E" w:rsidRPr="00B47620" w:rsidRDefault="00BD727E" w:rsidP="00BD72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620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94301" w:rsidRPr="00BD727E" w:rsidRDefault="00B94301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B94301" w:rsidRDefault="00BD727E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tbl>
      <w:tblPr>
        <w:tblpPr w:leftFromText="180" w:rightFromText="180" w:vertAnchor="text" w:horzAnchor="margin" w:tblpY="31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363"/>
        <w:gridCol w:w="1418"/>
      </w:tblGrid>
      <w:tr w:rsidR="00BD727E" w:rsidRPr="00BA4DCD" w:rsidTr="00BD727E">
        <w:trPr>
          <w:trHeight w:val="149"/>
        </w:trPr>
        <w:tc>
          <w:tcPr>
            <w:tcW w:w="959" w:type="dxa"/>
          </w:tcPr>
          <w:p w:rsidR="00E51FF5" w:rsidRPr="00E51FF5" w:rsidRDefault="00E51FF5" w:rsidP="00E51F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BD727E" w:rsidRPr="00BA4DCD" w:rsidRDefault="00BD727E" w:rsidP="00BD7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BD727E" w:rsidRPr="00BA4DCD" w:rsidRDefault="00BD727E" w:rsidP="00BD7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418" w:type="dxa"/>
          </w:tcPr>
          <w:p w:rsidR="00BD727E" w:rsidRPr="00BA4DCD" w:rsidRDefault="00BD727E" w:rsidP="00BD7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 часов</w:t>
            </w:r>
          </w:p>
        </w:tc>
      </w:tr>
      <w:tr w:rsidR="00BD727E" w:rsidRPr="00BA4DCD" w:rsidTr="00BD727E">
        <w:trPr>
          <w:trHeight w:val="149"/>
        </w:trPr>
        <w:tc>
          <w:tcPr>
            <w:tcW w:w="9322" w:type="dxa"/>
            <w:gridSpan w:val="2"/>
          </w:tcPr>
          <w:p w:rsidR="00BD727E" w:rsidRPr="00BA4DCD" w:rsidRDefault="00BD727E" w:rsidP="00BD7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4DCD">
              <w:rPr>
                <w:rFonts w:ascii="Times New Roman" w:hAnsi="Times New Roman"/>
                <w:b/>
                <w:sz w:val="20"/>
                <w:szCs w:val="20"/>
              </w:rPr>
              <w:t>Введение (1 час)</w:t>
            </w:r>
          </w:p>
        </w:tc>
        <w:tc>
          <w:tcPr>
            <w:tcW w:w="1418" w:type="dxa"/>
          </w:tcPr>
          <w:p w:rsidR="00BD727E" w:rsidRPr="00BA4DCD" w:rsidRDefault="00BD727E" w:rsidP="00BD7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Русский язык в современном мире</w:t>
            </w:r>
          </w:p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322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</w:rPr>
              <w:t xml:space="preserve">Повторение </w:t>
            </w:r>
            <w:proofErr w:type="gramStart"/>
            <w:r w:rsidRPr="00E51FF5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E51FF5">
              <w:rPr>
                <w:rFonts w:ascii="Times New Roman" w:hAnsi="Times New Roman"/>
                <w:b/>
              </w:rPr>
              <w:t xml:space="preserve"> в 5-7 классах (6+1Р/</w:t>
            </w:r>
            <w:proofErr w:type="spellStart"/>
            <w:r w:rsidRPr="00E51FF5">
              <w:rPr>
                <w:rFonts w:ascii="Times New Roman" w:hAnsi="Times New Roman"/>
                <w:b/>
              </w:rPr>
              <w:t>р</w:t>
            </w:r>
            <w:proofErr w:type="spellEnd"/>
            <w:r w:rsidRPr="00E51FF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25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tabs>
                <w:tab w:val="left" w:pos="3225"/>
              </w:tabs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унктуация и орфография.</w:t>
            </w:r>
            <w:r w:rsidRPr="00E51FF5">
              <w:rPr>
                <w:rFonts w:ascii="Times New Roman" w:hAnsi="Times New Roman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15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Знаки препинания в сложных предложениях </w:t>
            </w:r>
            <w:proofErr w:type="gramStart"/>
            <w:r w:rsidRPr="00E51FF5">
              <w:rPr>
                <w:rFonts w:ascii="Times New Roman" w:hAnsi="Times New Roman"/>
              </w:rPr>
              <w:t xml:space="preserve">( </w:t>
            </w:r>
            <w:proofErr w:type="gramEnd"/>
            <w:r w:rsidRPr="00E51FF5">
              <w:rPr>
                <w:rFonts w:ascii="Times New Roman" w:hAnsi="Times New Roman"/>
              </w:rPr>
              <w:t>работа с текстами тюменских писателей) (НРК)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8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E51FF5">
              <w:rPr>
                <w:rFonts w:ascii="Times New Roman" w:hAnsi="Times New Roman"/>
                <w:b/>
              </w:rPr>
              <w:t>н</w:t>
            </w:r>
            <w:proofErr w:type="spellEnd"/>
            <w:r w:rsidRPr="00E51FF5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E51FF5">
              <w:rPr>
                <w:rFonts w:ascii="Times New Roman" w:hAnsi="Times New Roman"/>
                <w:b/>
              </w:rPr>
              <w:t>нн</w:t>
            </w:r>
            <w:proofErr w:type="spellEnd"/>
            <w:r w:rsidRPr="00E51FF5">
              <w:rPr>
                <w:rFonts w:ascii="Times New Roman" w:hAnsi="Times New Roman"/>
                <w:b/>
              </w:rPr>
              <w:t xml:space="preserve"> </w:t>
            </w:r>
            <w:r w:rsidRPr="00E51FF5">
              <w:rPr>
                <w:rFonts w:ascii="Times New Roman" w:hAnsi="Times New Roman"/>
              </w:rPr>
              <w:t>в суффиксах прилагательных, причастий и наречий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Закрепление обобщение изученного материала. Буквы </w:t>
            </w:r>
            <w:proofErr w:type="spellStart"/>
            <w:r w:rsidRPr="00E51FF5">
              <w:rPr>
                <w:rFonts w:ascii="Times New Roman" w:hAnsi="Times New Roman"/>
                <w:b/>
              </w:rPr>
              <w:t>н</w:t>
            </w:r>
            <w:proofErr w:type="spellEnd"/>
            <w:r w:rsidRPr="00E51FF5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E51FF5">
              <w:rPr>
                <w:rFonts w:ascii="Times New Roman" w:hAnsi="Times New Roman"/>
                <w:b/>
              </w:rPr>
              <w:t>нн</w:t>
            </w:r>
            <w:proofErr w:type="spellEnd"/>
            <w:r w:rsidRPr="00E51FF5">
              <w:rPr>
                <w:rFonts w:ascii="Times New Roman" w:hAnsi="Times New Roman"/>
                <w:b/>
              </w:rPr>
              <w:t xml:space="preserve"> </w:t>
            </w:r>
            <w:r w:rsidRPr="00E51FF5">
              <w:rPr>
                <w:rFonts w:ascii="Times New Roman" w:hAnsi="Times New Roman"/>
              </w:rPr>
              <w:t>в суффиксах прилагательных, причастий и наречий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34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Изложение с грамматическим заданием по тексту А. Аверченко упр. 26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Слитное и раздельное написание </w:t>
            </w:r>
            <w:r w:rsidRPr="00E51FF5">
              <w:rPr>
                <w:rFonts w:ascii="Times New Roman" w:hAnsi="Times New Roman"/>
                <w:b/>
              </w:rPr>
              <w:t xml:space="preserve">не -  </w:t>
            </w:r>
            <w:r w:rsidRPr="00E51FF5">
              <w:rPr>
                <w:rFonts w:ascii="Times New Roman" w:hAnsi="Times New Roman"/>
              </w:rPr>
              <w:t>с разными частями речи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342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8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</w:rPr>
              <w:t xml:space="preserve">Контрольный диктант№1 по теме «Повторение </w:t>
            </w:r>
            <w:proofErr w:type="gramStart"/>
            <w:r w:rsidRPr="00E51FF5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E51FF5">
              <w:rPr>
                <w:rFonts w:ascii="Times New Roman" w:hAnsi="Times New Roman"/>
                <w:b/>
              </w:rPr>
              <w:t xml:space="preserve"> в 7 классе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342"/>
        </w:trPr>
        <w:tc>
          <w:tcPr>
            <w:tcW w:w="9322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</w:rPr>
              <w:t>Синтаксис. Словосочетание</w:t>
            </w:r>
            <w:proofErr w:type="gramStart"/>
            <w:r w:rsidRPr="00E51FF5">
              <w:rPr>
                <w:rFonts w:ascii="Times New Roman" w:hAnsi="Times New Roman"/>
                <w:b/>
              </w:rPr>
              <w:t xml:space="preserve"> .</w:t>
            </w:r>
            <w:proofErr w:type="gramEnd"/>
            <w:r w:rsidRPr="00E51FF5">
              <w:rPr>
                <w:rFonts w:ascii="Times New Roman" w:hAnsi="Times New Roman"/>
                <w:b/>
              </w:rPr>
              <w:t xml:space="preserve"> Культура речи.(4 часа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215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 Критерии культуры речи. Основные единицы синтаксиса </w:t>
            </w:r>
          </w:p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Текст как единица синтаксиса </w:t>
            </w:r>
          </w:p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редложение как единица синтаксиса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50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98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ловосочетание как единица синтаксиса. Виды словосочетаний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интаксические связи слов в словосочетания</w:t>
            </w:r>
            <w:proofErr w:type="gramStart"/>
            <w:r w:rsidRPr="00E51FF5">
              <w:rPr>
                <w:rFonts w:ascii="Times New Roman" w:hAnsi="Times New Roman"/>
              </w:rPr>
              <w:t>х(</w:t>
            </w:r>
            <w:proofErr w:type="gramEnd"/>
            <w:r w:rsidRPr="00E51FF5">
              <w:rPr>
                <w:rFonts w:ascii="Times New Roman" w:hAnsi="Times New Roman"/>
              </w:rPr>
              <w:t xml:space="preserve"> работа со стихотворениями </w:t>
            </w:r>
            <w:proofErr w:type="spellStart"/>
            <w:r w:rsidRPr="00E51FF5">
              <w:rPr>
                <w:rFonts w:ascii="Times New Roman" w:hAnsi="Times New Roman"/>
              </w:rPr>
              <w:t>омутинских</w:t>
            </w:r>
            <w:proofErr w:type="spellEnd"/>
            <w:r w:rsidRPr="00E51FF5">
              <w:rPr>
                <w:rFonts w:ascii="Times New Roman" w:hAnsi="Times New Roman"/>
              </w:rPr>
              <w:t xml:space="preserve"> поэтов С. Кошелевой, Т.Осинцевой) (НРК). 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  <w:tab w:val="left" w:pos="1102"/>
              </w:tabs>
              <w:ind w:right="2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34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-218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34"/>
        </w:trPr>
        <w:tc>
          <w:tcPr>
            <w:tcW w:w="9322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</w:rPr>
              <w:t>Простое предложение (3 часа+1рр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230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3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ростое предложение. Грамматическая (предикативная) основа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45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04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686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орядок слов в предложении. Интонац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306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 w:cs="Times New Roman"/>
              </w:rPr>
            </w:pPr>
            <w:r w:rsidRPr="00E51F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rPr>
                <w:rFonts w:ascii="Times New Roman" w:hAnsi="Times New Roman" w:cs="Times New Roman"/>
              </w:rPr>
            </w:pPr>
            <w:r w:rsidRPr="00E51FF5">
              <w:rPr>
                <w:rFonts w:ascii="Times New Roman" w:hAnsi="Times New Roman" w:cs="Times New Roman"/>
              </w:rPr>
              <w:t>Диктант «Царица лета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 w:cs="Times New Roman"/>
              </w:rPr>
            </w:pPr>
            <w:r w:rsidRPr="00E51FF5">
              <w:rPr>
                <w:rFonts w:ascii="Times New Roman" w:hAnsi="Times New Roman" w:cs="Times New Roman"/>
              </w:rPr>
              <w:t>1</w:t>
            </w:r>
          </w:p>
        </w:tc>
      </w:tr>
      <w:tr w:rsidR="00BD727E" w:rsidRPr="00E51FF5" w:rsidTr="00BD727E">
        <w:trPr>
          <w:trHeight w:val="417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6</w:t>
            </w:r>
          </w:p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97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Описание  памятника культуры</w:t>
            </w:r>
            <w:r w:rsidRPr="00E51FF5">
              <w:rPr>
                <w:rFonts w:ascii="Times New Roman" w:hAnsi="Times New Roman"/>
                <w:spacing w:val="-6"/>
              </w:rPr>
              <w:t xml:space="preserve"> (Сопоставительный </w:t>
            </w:r>
            <w:r w:rsidRPr="00E51FF5">
              <w:rPr>
                <w:rFonts w:ascii="Times New Roman" w:hAnsi="Times New Roman"/>
                <w:spacing w:val="-7"/>
              </w:rPr>
              <w:t xml:space="preserve">анализ репродукций </w:t>
            </w:r>
            <w:r w:rsidRPr="00E51FF5">
              <w:rPr>
                <w:rFonts w:ascii="Times New Roman" w:hAnsi="Times New Roman"/>
                <w:spacing w:val="-5"/>
              </w:rPr>
              <w:t xml:space="preserve">картин. </w:t>
            </w:r>
            <w:proofErr w:type="gramStart"/>
            <w:r w:rsidRPr="00E51FF5">
              <w:rPr>
                <w:rFonts w:ascii="Times New Roman" w:hAnsi="Times New Roman"/>
                <w:spacing w:val="-5"/>
              </w:rPr>
              <w:t>А. Баулина, С. В. Герасимова)</w:t>
            </w:r>
            <w:r w:rsidRPr="00E51FF5">
              <w:rPr>
                <w:rFonts w:ascii="Times New Roman" w:hAnsi="Times New Roman"/>
              </w:rPr>
              <w:t xml:space="preserve">. </w:t>
            </w:r>
            <w:proofErr w:type="gramEnd"/>
          </w:p>
          <w:p w:rsidR="00BD727E" w:rsidRPr="00E51FF5" w:rsidRDefault="00BD727E" w:rsidP="00BD727E">
            <w:pPr>
              <w:shd w:val="clear" w:color="auto" w:fill="FFFFFF"/>
              <w:ind w:right="197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амятники архитектуры в нашем селе (НРК)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417"/>
        </w:trPr>
        <w:tc>
          <w:tcPr>
            <w:tcW w:w="9322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  <w:spacing w:val="-1"/>
              </w:rPr>
              <w:t>Главные члены предложения (6 часов+2Р/</w:t>
            </w:r>
            <w:proofErr w:type="spellStart"/>
            <w:r w:rsidRPr="00E51FF5">
              <w:rPr>
                <w:rFonts w:ascii="Times New Roman" w:hAnsi="Times New Roman"/>
                <w:b/>
                <w:spacing w:val="-1"/>
              </w:rPr>
              <w:t>р</w:t>
            </w:r>
            <w:proofErr w:type="spellEnd"/>
            <w:r w:rsidRPr="00E51FF5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"/>
              </w:rPr>
              <w:t>Главные члены предложения. Подлежащее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45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казуемое. Простое глагольное сказуемое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45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lastRenderedPageBreak/>
              <w:t>1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571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оставное глагольное сказуемое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49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"/>
              </w:rPr>
              <w:t>Составное именное сказуемое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365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 xml:space="preserve">Тире между подлежащим и </w:t>
            </w:r>
            <w:r w:rsidRPr="00E51FF5">
              <w:rPr>
                <w:rFonts w:ascii="Times New Roman" w:hAnsi="Times New Roman"/>
              </w:rPr>
              <w:t>сказуемым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322"/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</w:rPr>
              <w:t>Контрольный диктант №2 по теме: «Главные члены предложения»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E51FF5">
              <w:rPr>
                <w:rFonts w:ascii="Times New Roman" w:hAnsi="Times New Roman"/>
                <w:bCs/>
              </w:rPr>
              <w:t>23-</w:t>
            </w:r>
          </w:p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Изложение с элементами сочинения-рассуждения «Лес – источник жизни»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2</w:t>
            </w:r>
          </w:p>
        </w:tc>
      </w:tr>
      <w:tr w:rsidR="00BD727E" w:rsidRPr="00E51FF5" w:rsidTr="00BD727E">
        <w:trPr>
          <w:trHeight w:val="149"/>
        </w:trPr>
        <w:tc>
          <w:tcPr>
            <w:tcW w:w="10740" w:type="dxa"/>
            <w:gridSpan w:val="3"/>
          </w:tcPr>
          <w:p w:rsidR="00BD727E" w:rsidRPr="00E51FF5" w:rsidRDefault="00BD727E" w:rsidP="00BD727E">
            <w:pPr>
              <w:rPr>
                <w:rFonts w:ascii="Times New Roman" w:hAnsi="Times New Roman"/>
                <w:b/>
              </w:rPr>
            </w:pP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Роль второстепенных членов предложения. Дополнение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0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21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риложение. Знаки препинания при нём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9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Обстоятельство.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2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39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 xml:space="preserve">Синтаксический разбор двусоставного предложения (работа с отрывками из рассказов В.Крапивина) (НРК).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9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21"/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1-3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Изложение «Характеристика человека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9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2</w:t>
            </w:r>
          </w:p>
        </w:tc>
      </w:tr>
      <w:tr w:rsidR="00BD727E" w:rsidRPr="00E51FF5" w:rsidTr="00BD727E">
        <w:trPr>
          <w:trHeight w:val="149"/>
        </w:trPr>
        <w:tc>
          <w:tcPr>
            <w:tcW w:w="9322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</w:rPr>
              <w:t>Односоставные предложения (9 часов+2Р/</w:t>
            </w:r>
            <w:proofErr w:type="spellStart"/>
            <w:r w:rsidRPr="00E51FF5">
              <w:rPr>
                <w:rFonts w:ascii="Times New Roman" w:hAnsi="Times New Roman"/>
                <w:b/>
              </w:rPr>
              <w:t>р</w:t>
            </w:r>
            <w:proofErr w:type="spellEnd"/>
            <w:r w:rsidRPr="00E51FF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  <w:b/>
              </w:rPr>
            </w:pPr>
          </w:p>
        </w:tc>
      </w:tr>
      <w:tr w:rsidR="00BD727E" w:rsidRPr="00E51FF5" w:rsidTr="00BD727E">
        <w:trPr>
          <w:trHeight w:val="305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3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 xml:space="preserve">Главный член односоставного предложения. 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46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Определённо-личные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9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Неопределённо-личные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9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6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Инструкц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Безличные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8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Безличные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6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3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Составление текста-рассуждения по упр.209 «Мой край родной.». (НРК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Назывные предлож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46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</w:rPr>
            </w:pPr>
            <w:r w:rsidRPr="00E51FF5">
              <w:rPr>
                <w:rFonts w:ascii="Times New Roman" w:hAnsi="Times New Roman"/>
                <w:spacing w:val="-2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33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Урок-зачёт по теме «Односоставные предложения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90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3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</w:rPr>
              <w:t>Контрольный диктант№3 по теме «Односоставные предложения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90"/>
        </w:trPr>
        <w:tc>
          <w:tcPr>
            <w:tcW w:w="9322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</w:rPr>
              <w:t>Однородные члены предложения (13 часов +2Р/</w:t>
            </w:r>
            <w:proofErr w:type="spellStart"/>
            <w:r w:rsidRPr="00E51FF5">
              <w:rPr>
                <w:rFonts w:ascii="Times New Roman" w:hAnsi="Times New Roman"/>
                <w:b/>
              </w:rPr>
              <w:t>р</w:t>
            </w:r>
            <w:proofErr w:type="spellEnd"/>
            <w:r w:rsidRPr="00E51FF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26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7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29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39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313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6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39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96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Однородные и неоднородные определ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98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8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55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Однородные и неоднородные определе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01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4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528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</w:t>
            </w:r>
            <w:r w:rsidRPr="00E51FF5">
              <w:rPr>
                <w:rFonts w:ascii="Times New Roman" w:hAnsi="Times New Roman"/>
                <w:spacing w:val="-12"/>
              </w:rPr>
              <w:t>Изложение. Текст – сравнительная характеристика (по упр. 242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557"/>
              <w:rPr>
                <w:rFonts w:ascii="Times New Roman" w:hAnsi="Times New Roman"/>
                <w:spacing w:val="-10"/>
              </w:rPr>
            </w:pPr>
            <w:r w:rsidRPr="00E51FF5">
              <w:rPr>
                <w:rFonts w:ascii="Times New Roman" w:hAnsi="Times New Roman"/>
                <w:spacing w:val="-10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  <w:r w:rsidRPr="00E51FF5">
              <w:rPr>
                <w:rFonts w:ascii="Times New Roman" w:hAnsi="Times New Roman"/>
                <w:spacing w:val="-12"/>
              </w:rPr>
              <w:t>Однородные члены связанные сочинительными союзами, и пунктуация при них.</w:t>
            </w:r>
          </w:p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40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  <w:r w:rsidRPr="00E51FF5">
              <w:rPr>
                <w:rFonts w:ascii="Times New Roman" w:hAnsi="Times New Roman"/>
                <w:spacing w:val="-12"/>
              </w:rPr>
              <w:t>Однородные члены связанные сочинительными союзами, и пунктуация при них.</w:t>
            </w:r>
          </w:p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0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  <w:r w:rsidRPr="00E51FF5">
              <w:rPr>
                <w:rFonts w:ascii="Times New Roman" w:hAnsi="Times New Roman"/>
                <w:spacing w:val="-12"/>
              </w:rPr>
              <w:t xml:space="preserve">Обобщающие слова при </w:t>
            </w:r>
            <w:r w:rsidRPr="00E51FF5">
              <w:rPr>
                <w:rFonts w:ascii="Times New Roman" w:hAnsi="Times New Roman"/>
              </w:rPr>
              <w:t>однородных членах предложения и знаки препинания при них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3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  <w:r w:rsidRPr="00E51FF5">
              <w:rPr>
                <w:rFonts w:ascii="Times New Roman" w:hAnsi="Times New Roman"/>
                <w:spacing w:val="-12"/>
              </w:rPr>
              <w:t xml:space="preserve">Обобщающие слова при </w:t>
            </w:r>
            <w:r w:rsidRPr="00E51FF5">
              <w:rPr>
                <w:rFonts w:ascii="Times New Roman" w:hAnsi="Times New Roman"/>
              </w:rPr>
              <w:t>однородных членах предложения и знаки препинания при них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313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2"/>
              </w:rPr>
              <w:t xml:space="preserve">Синтаксический  разбор предложений с однородными членами (работа с текстами стихотворений </w:t>
            </w:r>
            <w:proofErr w:type="spellStart"/>
            <w:r w:rsidRPr="00E51FF5">
              <w:rPr>
                <w:rFonts w:ascii="Times New Roman" w:hAnsi="Times New Roman"/>
                <w:spacing w:val="-12"/>
              </w:rPr>
              <w:t>омутинских</w:t>
            </w:r>
            <w:proofErr w:type="spellEnd"/>
            <w:r w:rsidRPr="00E51FF5">
              <w:rPr>
                <w:rFonts w:ascii="Times New Roman" w:hAnsi="Times New Roman"/>
                <w:spacing w:val="-12"/>
              </w:rPr>
              <w:t xml:space="preserve"> поэтов) (НРК)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</w:rPr>
            </w:pPr>
            <w:r w:rsidRPr="00E51FF5">
              <w:rPr>
                <w:rFonts w:ascii="Times New Roman" w:hAnsi="Times New Roman"/>
                <w:spacing w:val="-12"/>
              </w:rPr>
              <w:t>Пунктуационный разбор предложений с однородными членами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17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6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2"/>
              </w:rPr>
              <w:t>Обобщение изученного по теме «Однородные члены предложения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19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  <w:spacing w:val="-12"/>
              </w:rPr>
              <w:t xml:space="preserve">Контрольная работа по теме «Однородные члены предложения»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64"/>
        </w:trPr>
        <w:tc>
          <w:tcPr>
            <w:tcW w:w="959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58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Контрольное с</w:t>
            </w:r>
            <w:r w:rsidRPr="00E51FF5">
              <w:rPr>
                <w:rFonts w:ascii="Times New Roman" w:hAnsi="Times New Roman"/>
                <w:b/>
                <w:spacing w:val="-12"/>
              </w:rPr>
              <w:t>очинение-отзыв№2</w:t>
            </w:r>
            <w:r w:rsidRPr="00E51FF5">
              <w:rPr>
                <w:rFonts w:ascii="Times New Roman" w:hAnsi="Times New Roman"/>
                <w:spacing w:val="-12"/>
              </w:rPr>
              <w:t xml:space="preserve">  по картине В.Е. Попкова «Осенние дожди» ( </w:t>
            </w:r>
            <w:r w:rsidRPr="00E51FF5">
              <w:rPr>
                <w:rFonts w:ascii="Times New Roman" w:hAnsi="Times New Roman"/>
                <w:spacing w:val="-12"/>
              </w:rPr>
              <w:lastRenderedPageBreak/>
              <w:t xml:space="preserve">упр.281). </w:t>
            </w:r>
            <w:proofErr w:type="spellStart"/>
            <w:r w:rsidRPr="00E51FF5">
              <w:rPr>
                <w:rFonts w:ascii="Times New Roman" w:hAnsi="Times New Roman"/>
                <w:spacing w:val="-12"/>
              </w:rPr>
              <w:t>Омутинские</w:t>
            </w:r>
            <w:proofErr w:type="spellEnd"/>
            <w:r w:rsidRPr="00E51FF5">
              <w:rPr>
                <w:rFonts w:ascii="Times New Roman" w:hAnsi="Times New Roman"/>
                <w:spacing w:val="-12"/>
              </w:rPr>
              <w:t xml:space="preserve"> художники-живописцы  Н.. Мельников, А.Осташова. (НРК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  <w:spacing w:val="-10"/>
              </w:rPr>
            </w:pPr>
            <w:r w:rsidRPr="00E51FF5">
              <w:rPr>
                <w:rFonts w:ascii="Times New Roman" w:hAnsi="Times New Roman"/>
                <w:spacing w:val="-10"/>
              </w:rPr>
              <w:lastRenderedPageBreak/>
              <w:t>1</w:t>
            </w:r>
          </w:p>
        </w:tc>
      </w:tr>
      <w:tr w:rsidR="00BD727E" w:rsidRPr="00E51FF5" w:rsidTr="00BD727E">
        <w:trPr>
          <w:trHeight w:val="434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</w:rPr>
            </w:pPr>
            <w:r w:rsidRPr="00E51FF5">
              <w:rPr>
                <w:rFonts w:ascii="Times New Roman" w:hAnsi="Times New Roman"/>
                <w:spacing w:val="-10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Употребление обращений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60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82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Эпистолярный жанр. Составление делового письма</w:t>
            </w:r>
            <w:proofErr w:type="gramStart"/>
            <w:r w:rsidRPr="00E51FF5">
              <w:rPr>
                <w:rFonts w:ascii="Times New Roman" w:hAnsi="Times New Roman"/>
              </w:rPr>
              <w:t xml:space="preserve"> У</w:t>
            </w:r>
            <w:proofErr w:type="gramEnd"/>
            <w:r w:rsidRPr="00E51FF5">
              <w:rPr>
                <w:rFonts w:ascii="Times New Roman" w:hAnsi="Times New Roman"/>
              </w:rPr>
              <w:t>пр. 360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2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64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3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91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0"/>
              </w:rPr>
              <w:t>Вводные слова, словосочетания и знаки препинания при них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2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2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1510"/>
              </w:tabs>
              <w:ind w:right="91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9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-108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1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6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91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</w:t>
            </w:r>
            <w:r w:rsidRPr="00E51FF5">
              <w:rPr>
                <w:rFonts w:ascii="Times New Roman" w:hAnsi="Times New Roman"/>
              </w:rPr>
              <w:t xml:space="preserve"> </w:t>
            </w:r>
            <w:r w:rsidRPr="00E51FF5">
              <w:rPr>
                <w:rFonts w:ascii="Times New Roman" w:hAnsi="Times New Roman"/>
                <w:b/>
              </w:rPr>
              <w:t>Контрольное с</w:t>
            </w:r>
            <w:r w:rsidRPr="00E51FF5">
              <w:rPr>
                <w:rFonts w:ascii="Times New Roman" w:hAnsi="Times New Roman"/>
                <w:b/>
                <w:spacing w:val="-10"/>
              </w:rPr>
              <w:t>жатое изложение</w:t>
            </w:r>
            <w:r w:rsidRPr="00E51FF5">
              <w:rPr>
                <w:rFonts w:ascii="Times New Roman" w:hAnsi="Times New Roman"/>
                <w:spacing w:val="-10"/>
              </w:rPr>
              <w:t xml:space="preserve"> №1 «Как раньше взрослели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6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4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0"/>
              </w:rPr>
              <w:t>Вставные слова, словосочетания и предложен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8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</w:rPr>
            </w:pPr>
            <w:r w:rsidRPr="00E51FF5">
              <w:rPr>
                <w:rFonts w:ascii="Times New Roman" w:hAnsi="Times New Roman"/>
                <w:spacing w:val="-11"/>
              </w:rPr>
              <w:t>Междометия в предложении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0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6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63"/>
              <w:rPr>
                <w:rFonts w:ascii="Times New Roman" w:hAnsi="Times New Roman"/>
                <w:b/>
                <w:spacing w:val="-11"/>
              </w:rPr>
            </w:pPr>
            <w:r w:rsidRPr="00E51FF5">
              <w:rPr>
                <w:rFonts w:ascii="Times New Roman" w:hAnsi="Times New Roman"/>
                <w:b/>
                <w:spacing w:val="-11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9"/>
              <w:rPr>
                <w:rFonts w:ascii="Times New Roman" w:hAnsi="Times New Roman"/>
                <w:spacing w:val="-11"/>
              </w:rPr>
            </w:pPr>
            <w:r w:rsidRPr="00E51FF5">
              <w:rPr>
                <w:rFonts w:ascii="Times New Roman" w:hAnsi="Times New Roman"/>
                <w:spacing w:val="-11"/>
              </w:rPr>
              <w:t>1</w:t>
            </w:r>
          </w:p>
        </w:tc>
      </w:tr>
      <w:tr w:rsidR="00BD727E" w:rsidRPr="00E51FF5" w:rsidTr="00BD727E">
        <w:trPr>
          <w:trHeight w:val="208"/>
        </w:trPr>
        <w:tc>
          <w:tcPr>
            <w:tcW w:w="9322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</w:rPr>
              <w:t>Предложения с обособленными членами (16 часов+2Р/</w:t>
            </w:r>
            <w:proofErr w:type="spellStart"/>
            <w:r w:rsidRPr="00E51FF5">
              <w:rPr>
                <w:rFonts w:ascii="Times New Roman" w:hAnsi="Times New Roman"/>
                <w:b/>
              </w:rPr>
              <w:t>р</w:t>
            </w:r>
            <w:proofErr w:type="spellEnd"/>
            <w:r w:rsidRPr="00E51FF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190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83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1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9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</w:rPr>
            </w:pPr>
            <w:r w:rsidRPr="00E51FF5">
              <w:rPr>
                <w:rFonts w:ascii="Times New Roman" w:hAnsi="Times New Roman"/>
                <w:spacing w:val="-11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2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  <w:spacing w:val="-11"/>
              </w:rPr>
            </w:pPr>
            <w:r w:rsidRPr="00E51FF5">
              <w:rPr>
                <w:rFonts w:ascii="Times New Roman" w:hAnsi="Times New Roman"/>
                <w:spacing w:val="-11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64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3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7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0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6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8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0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8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82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 Рассуждение на дискуссионную тему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9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6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  <w:spacing w:val="-11"/>
              </w:rPr>
            </w:pPr>
            <w:r w:rsidRPr="00E51FF5">
              <w:rPr>
                <w:rFonts w:ascii="Times New Roman" w:hAnsi="Times New Roman"/>
                <w:spacing w:val="-11"/>
              </w:rPr>
              <w:t>Обособление обстоятельств, выраженных деепричастным оборотом и одиночным деепричастием.</w:t>
            </w:r>
          </w:p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  <w:spacing w:val="-11"/>
              </w:rPr>
            </w:pPr>
            <w:r w:rsidRPr="00E51FF5">
              <w:rPr>
                <w:rFonts w:ascii="Times New Roman" w:hAnsi="Times New Roman"/>
                <w:spacing w:val="-11"/>
              </w:rPr>
              <w:t>Труженики  нашего села (работа  со статьями газеты «Сельский вестник»)</w:t>
            </w:r>
            <w:proofErr w:type="gramStart"/>
            <w:r w:rsidRPr="00E51FF5">
              <w:rPr>
                <w:rFonts w:ascii="Times New Roman" w:hAnsi="Times New Roman"/>
                <w:spacing w:val="-11"/>
              </w:rPr>
              <w:t>.(</w:t>
            </w:r>
            <w:proofErr w:type="gramEnd"/>
            <w:r w:rsidRPr="00E51FF5">
              <w:rPr>
                <w:rFonts w:ascii="Times New Roman" w:hAnsi="Times New Roman"/>
                <w:spacing w:val="-11"/>
              </w:rPr>
              <w:t>НРК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6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1400"/>
                <w:tab w:val="left" w:pos="1510"/>
              </w:tabs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1"/>
              </w:rPr>
              <w:t xml:space="preserve">Обособление обстоятельств выраженных деепричастным оборотом и одиночным деепричастием.  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-10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8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336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2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0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34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7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8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97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spacing w:val="-1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112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8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0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83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Обособление дополнений с предлогами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E51FF5">
              <w:rPr>
                <w:rFonts w:ascii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0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8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0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8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Обобщение по теме «Обособленные члены предложения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3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E51FF5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  <w:b/>
              </w:rPr>
            </w:pPr>
            <w:r w:rsidRPr="00E51FF5">
              <w:rPr>
                <w:rFonts w:ascii="Times New Roman" w:hAnsi="Times New Roman"/>
                <w:b/>
              </w:rPr>
              <w:t>Контрольная работа по теме «Обособленные члены предложения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0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E51FF5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 Контрольное изложение№2</w:t>
            </w:r>
            <w:r w:rsidRPr="00E51FF5">
              <w:rPr>
                <w:rFonts w:ascii="Times New Roman" w:hAnsi="Times New Roman"/>
              </w:rPr>
              <w:t xml:space="preserve"> на тему «Как я покупал собаку». Написание изложен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08"/>
        </w:trPr>
        <w:tc>
          <w:tcPr>
            <w:tcW w:w="9322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</w:rPr>
              <w:t>Предложения с чужой речью (5+2Р/</w:t>
            </w:r>
            <w:proofErr w:type="spellStart"/>
            <w:r w:rsidRPr="00E51FF5">
              <w:rPr>
                <w:rFonts w:ascii="Times New Roman" w:hAnsi="Times New Roman"/>
                <w:b/>
              </w:rPr>
              <w:t>р</w:t>
            </w:r>
            <w:proofErr w:type="spellEnd"/>
            <w:r w:rsidRPr="00E51FF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Понятие о чужой речи. Прямая и косвенная речь. Косвенная речь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0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26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8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-108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97"/>
              <w:rPr>
                <w:rFonts w:ascii="Times New Roman" w:eastAsia="Times New Roman" w:hAnsi="Times New Roman"/>
              </w:rPr>
            </w:pPr>
            <w:proofErr w:type="gramStart"/>
            <w:r w:rsidRPr="00E51FF5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eastAsia="Times New Roman" w:hAnsi="Times New Roman"/>
                <w:b/>
              </w:rPr>
              <w:t>/Р</w:t>
            </w:r>
            <w:r w:rsidRPr="00E51FF5">
              <w:rPr>
                <w:rFonts w:ascii="Times New Roman" w:eastAsia="Times New Roman" w:hAnsi="Times New Roman"/>
              </w:rPr>
              <w:t xml:space="preserve"> Диалог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112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9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97"/>
              <w:rPr>
                <w:rFonts w:ascii="Times New Roman" w:eastAsia="Times New Roman" w:hAnsi="Times New Roman"/>
              </w:rPr>
            </w:pPr>
            <w:proofErr w:type="gramStart"/>
            <w:r w:rsidRPr="00E51FF5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eastAsia="Times New Roman" w:hAnsi="Times New Roman"/>
                <w:b/>
              </w:rPr>
              <w:t>/Р</w:t>
            </w:r>
            <w:r w:rsidRPr="00E51FF5">
              <w:rPr>
                <w:rFonts w:ascii="Times New Roman" w:eastAsia="Times New Roman" w:hAnsi="Times New Roman"/>
              </w:rPr>
              <w:t xml:space="preserve"> Рассказ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112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4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9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Цитата и знаки препинания при ней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882"/>
              </w:tabs>
              <w:ind w:right="-108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t>1</w:t>
            </w:r>
          </w:p>
        </w:tc>
      </w:tr>
      <w:tr w:rsidR="00BD727E" w:rsidRPr="00E51FF5" w:rsidTr="00BD727E">
        <w:trPr>
          <w:trHeight w:val="19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93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 xml:space="preserve">Синтаксический разбор и пунктуационный разбор предложений с чужой </w:t>
            </w:r>
            <w:r w:rsidRPr="00E51FF5">
              <w:rPr>
                <w:rFonts w:ascii="Times New Roman" w:eastAsia="Times New Roman" w:hAnsi="Times New Roman"/>
                <w:bCs/>
              </w:rPr>
              <w:lastRenderedPageBreak/>
              <w:t>речью. Повторение по теме «Чужая речь»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  <w:spacing w:val="-1"/>
              </w:rPr>
            </w:pPr>
            <w:r w:rsidRPr="00E51FF5">
              <w:rPr>
                <w:rFonts w:ascii="Times New Roman" w:eastAsia="Times New Roman" w:hAnsi="Times New Roman"/>
                <w:spacing w:val="-1"/>
              </w:rPr>
              <w:lastRenderedPageBreak/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lastRenderedPageBreak/>
              <w:t>94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</w:rPr>
            </w:pPr>
            <w:r w:rsidRPr="00E51FF5">
              <w:rPr>
                <w:rFonts w:ascii="Times New Roman" w:eastAsia="Times New Roman" w:hAnsi="Times New Roman"/>
                <w:b/>
                <w:bCs/>
              </w:rPr>
              <w:t>Контрольная работа по теме «Чужая речь»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322" w:type="dxa"/>
            <w:gridSpan w:val="2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  <w:r w:rsidRPr="00E51FF5">
              <w:rPr>
                <w:rFonts w:ascii="Times New Roman" w:hAnsi="Times New Roman"/>
                <w:b/>
              </w:rPr>
              <w:t xml:space="preserve">Повторение и обобщение изученного (7 часов+1 </w:t>
            </w:r>
            <w:proofErr w:type="gramStart"/>
            <w:r w:rsidRPr="00E51FF5">
              <w:rPr>
                <w:rFonts w:ascii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hAnsi="Times New Roman"/>
                <w:b/>
              </w:rPr>
              <w:t>/р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rPr>
                <w:rFonts w:ascii="Times New Roman" w:hAnsi="Times New Roman"/>
              </w:rPr>
            </w:pPr>
          </w:p>
        </w:tc>
      </w:tr>
      <w:tr w:rsidR="00BD727E" w:rsidRPr="00E51FF5" w:rsidTr="00BD727E">
        <w:trPr>
          <w:trHeight w:val="20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95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Синтаксис и морфолог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tabs>
                <w:tab w:val="left" w:pos="992"/>
              </w:tabs>
              <w:ind w:right="2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65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96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Синтаксис и пунктуац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98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97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Синтаксис и культура речи. Основные выразительные средства синтаксиса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2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98-99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10"/>
              <w:rPr>
                <w:rFonts w:ascii="Times New Roman" w:eastAsia="Times New Roman" w:hAnsi="Times New Roman"/>
                <w:b/>
              </w:rPr>
            </w:pPr>
            <w:proofErr w:type="gramStart"/>
            <w:r w:rsidRPr="00E51FF5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E51FF5">
              <w:rPr>
                <w:rFonts w:ascii="Times New Roman" w:eastAsia="Times New Roman" w:hAnsi="Times New Roman"/>
                <w:b/>
              </w:rPr>
              <w:t>/Р Контрольное изложение №2</w:t>
            </w:r>
            <w:r w:rsidRPr="00E51FF5">
              <w:rPr>
                <w:rFonts w:ascii="Times New Roman" w:eastAsia="Times New Roman" w:hAnsi="Times New Roman"/>
              </w:rPr>
              <w:t xml:space="preserve"> с элементами сочинения</w:t>
            </w:r>
            <w:r w:rsidRPr="00E51FF5">
              <w:rPr>
                <w:rFonts w:ascii="Times New Roman" w:eastAsia="Times New Roman" w:hAnsi="Times New Roman"/>
                <w:b/>
              </w:rPr>
              <w:t xml:space="preserve"> </w:t>
            </w:r>
            <w:r w:rsidRPr="00E51FF5">
              <w:rPr>
                <w:rFonts w:ascii="Times New Roman" w:eastAsia="Times New Roman" w:hAnsi="Times New Roman"/>
              </w:rPr>
              <w:t>(по тексту упр.442)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2</w:t>
            </w:r>
          </w:p>
        </w:tc>
      </w:tr>
      <w:tr w:rsidR="00BD727E" w:rsidRPr="00E51FF5" w:rsidTr="00BD727E">
        <w:trPr>
          <w:trHeight w:val="120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110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Синтаксис и орфография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253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101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</w:rPr>
            </w:pPr>
            <w:r w:rsidRPr="00E51FF5">
              <w:rPr>
                <w:rFonts w:ascii="Times New Roman" w:eastAsia="Times New Roman" w:hAnsi="Times New Roman"/>
                <w:b/>
              </w:rPr>
              <w:t>Итоговая контрольная работа за 8 класс.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1</w:t>
            </w:r>
          </w:p>
        </w:tc>
      </w:tr>
      <w:tr w:rsidR="00BD727E" w:rsidRPr="00E51FF5" w:rsidTr="00BD727E">
        <w:trPr>
          <w:trHeight w:val="179"/>
        </w:trPr>
        <w:tc>
          <w:tcPr>
            <w:tcW w:w="959" w:type="dxa"/>
          </w:tcPr>
          <w:p w:rsidR="00BD727E" w:rsidRPr="00E51FF5" w:rsidRDefault="00BD727E" w:rsidP="00BD727E">
            <w:pPr>
              <w:shd w:val="clear" w:color="auto" w:fill="FFFFFF"/>
              <w:rPr>
                <w:rFonts w:ascii="Times New Roman" w:eastAsia="Times New Roman" w:hAnsi="Times New Roman"/>
                <w:bCs/>
              </w:rPr>
            </w:pPr>
            <w:r w:rsidRPr="00E51FF5">
              <w:rPr>
                <w:rFonts w:ascii="Times New Roman" w:eastAsia="Times New Roman" w:hAnsi="Times New Roman"/>
                <w:bCs/>
              </w:rPr>
              <w:t>102</w:t>
            </w:r>
          </w:p>
        </w:tc>
        <w:tc>
          <w:tcPr>
            <w:tcW w:w="8363" w:type="dxa"/>
          </w:tcPr>
          <w:p w:rsidR="00BD727E" w:rsidRPr="00E51FF5" w:rsidRDefault="00BD727E" w:rsidP="00BD727E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</w:rPr>
            </w:pPr>
            <w:r w:rsidRPr="00E51FF5">
              <w:rPr>
                <w:rFonts w:ascii="Times New Roman" w:eastAsia="Times New Roman" w:hAnsi="Times New Roman"/>
                <w:b/>
              </w:rPr>
              <w:t>Работа над ошибками</w:t>
            </w:r>
          </w:p>
        </w:tc>
        <w:tc>
          <w:tcPr>
            <w:tcW w:w="1418" w:type="dxa"/>
          </w:tcPr>
          <w:p w:rsidR="00BD727E" w:rsidRPr="00E51FF5" w:rsidRDefault="00BD727E" w:rsidP="00BD727E">
            <w:pPr>
              <w:shd w:val="clear" w:color="auto" w:fill="FFFFFF"/>
              <w:ind w:right="254"/>
              <w:rPr>
                <w:rFonts w:ascii="Times New Roman" w:eastAsia="Times New Roman" w:hAnsi="Times New Roman"/>
              </w:rPr>
            </w:pPr>
            <w:r w:rsidRPr="00E51FF5">
              <w:rPr>
                <w:rFonts w:ascii="Times New Roman" w:eastAsia="Times New Roman" w:hAnsi="Times New Roman"/>
              </w:rPr>
              <w:t>1</w:t>
            </w:r>
          </w:p>
        </w:tc>
      </w:tr>
    </w:tbl>
    <w:p w:rsidR="00BD727E" w:rsidRPr="00E51FF5" w:rsidRDefault="00BD727E" w:rsidP="00BD727E">
      <w:pPr>
        <w:jc w:val="center"/>
        <w:rPr>
          <w:rFonts w:ascii="Times New Roman" w:eastAsia="Times New Roman" w:hAnsi="Times New Roman"/>
          <w:b/>
        </w:rPr>
      </w:pPr>
    </w:p>
    <w:p w:rsidR="00BD727E" w:rsidRPr="00E51FF5" w:rsidRDefault="00BD727E" w:rsidP="00BD727E">
      <w:pPr>
        <w:jc w:val="center"/>
        <w:rPr>
          <w:rFonts w:ascii="Times New Roman" w:eastAsia="Times New Roman" w:hAnsi="Times New Roman"/>
          <w:b/>
        </w:rPr>
      </w:pPr>
      <w:r w:rsidRPr="00E51FF5">
        <w:rPr>
          <w:rFonts w:ascii="Times New Roman" w:eastAsia="Times New Roman" w:hAnsi="Times New Roman"/>
          <w:b/>
        </w:rPr>
        <w:t>9 класс</w:t>
      </w:r>
    </w:p>
    <w:p w:rsidR="00E51FF5" w:rsidRDefault="00E51FF5" w:rsidP="00BD727E">
      <w:pPr>
        <w:jc w:val="center"/>
        <w:rPr>
          <w:rFonts w:ascii="Times New Roman" w:eastAsia="Times New Roman" w:hAnsi="Times New Roman"/>
          <w:b/>
        </w:rPr>
      </w:pPr>
    </w:p>
    <w:tbl>
      <w:tblPr>
        <w:tblStyle w:val="af2"/>
        <w:tblW w:w="0" w:type="auto"/>
        <w:tblLook w:val="04A0"/>
      </w:tblPr>
      <w:tblGrid>
        <w:gridCol w:w="959"/>
        <w:gridCol w:w="8363"/>
        <w:gridCol w:w="1418"/>
      </w:tblGrid>
      <w:tr w:rsidR="00E51FF5" w:rsidRPr="000575D3" w:rsidTr="00E51FF5">
        <w:trPr>
          <w:trHeight w:val="349"/>
        </w:trPr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Тема, название раздела</w:t>
            </w:r>
          </w:p>
        </w:tc>
        <w:tc>
          <w:tcPr>
            <w:tcW w:w="1418" w:type="dxa"/>
          </w:tcPr>
          <w:p w:rsidR="00E51FF5" w:rsidRPr="00E51FF5" w:rsidRDefault="00E51FF5" w:rsidP="00E51FF5">
            <w:pPr>
              <w:pStyle w:val="af1"/>
              <w:rPr>
                <w:rFonts w:ascii="Times New Roman" w:hAnsi="Times New Roman" w:cs="Times New Roman"/>
              </w:rPr>
            </w:pPr>
            <w:r w:rsidRPr="00E51FF5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Повторение </w:t>
            </w:r>
            <w:proofErr w:type="gramStart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ассах (11часов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Монолог, диалог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Диктант  по теме «Повторение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». Работа над ошибками 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Сложное предложение. Культура речи (7 часов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сложные  предложения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рассуждение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 «Прекрасное в жизни природы»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Сложносочинённые предложения</w:t>
            </w:r>
            <w:proofErr w:type="gramStart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0 часов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нятие о ССП.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в СС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СП с соединительными союзам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СП с разделительными союзам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Сочинение-рассуждение</w:t>
            </w:r>
            <w:proofErr w:type="spellEnd"/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СП с противительными союзам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С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С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Диктант по теме «ССП»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ые предложения (26 часов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нятие о СП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главному. Знаки препинания в СП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в СП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Сжатое изложение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П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Основные группы СП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Сжатое изложение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Сочинение-рассуждение</w:t>
            </w:r>
            <w:proofErr w:type="spellEnd"/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уступк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Р.Р.Сжатое изложение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меры и степен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придаточными сравнительным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. Знаки препинания при них.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Сжатое изложение. 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СП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СПП»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ПП». Анализ контрольной работы.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10740" w:type="dxa"/>
            <w:gridSpan w:val="3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ые сложные предложения (22 часа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нятие о БС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Интонация в БСП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БСП со значением перечисления</w:t>
            </w:r>
            <w:proofErr w:type="gram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СП.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79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СП.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8363" w:type="dxa"/>
          </w:tcPr>
          <w:p w:rsidR="00E51FF5" w:rsidRPr="00E51FF5" w:rsidRDefault="00E51FF5" w:rsidP="00E51F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5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tabs>
                <w:tab w:val="center" w:pos="6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63" w:type="dxa"/>
          </w:tcPr>
          <w:p w:rsidR="00E51FF5" w:rsidRPr="00E51FF5" w:rsidRDefault="00E51FF5" w:rsidP="00E51F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юзной </w:t>
            </w:r>
            <w:proofErr w:type="gramStart"/>
            <w:r w:rsidRPr="00E51F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FF5">
              <w:rPr>
                <w:rFonts w:ascii="Times New Roman" w:hAnsi="Times New Roman" w:cs="Times New Roman"/>
                <w:sz w:val="24"/>
                <w:szCs w:val="24"/>
              </w:rPr>
              <w:t>сочинительной и подчинительной) и бессоюзной связи в сложных предложениях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63" w:type="dxa"/>
          </w:tcPr>
          <w:p w:rsidR="00E51FF5" w:rsidRPr="00E51FF5" w:rsidRDefault="00E51FF5" w:rsidP="00E51F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5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Р.Р.Сочинение-рассуждение</w:t>
            </w:r>
            <w:proofErr w:type="spellEnd"/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10740" w:type="dxa"/>
            <w:gridSpan w:val="3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Повторение и систематизация </w:t>
            </w:r>
            <w:proofErr w:type="gramStart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05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9 классах (9 часов)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F5" w:rsidRPr="000575D3" w:rsidTr="00E51FF5">
        <w:tc>
          <w:tcPr>
            <w:tcW w:w="959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8363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ное предложение». Работа над ошибками.</w:t>
            </w:r>
          </w:p>
        </w:tc>
        <w:tc>
          <w:tcPr>
            <w:tcW w:w="1418" w:type="dxa"/>
          </w:tcPr>
          <w:p w:rsidR="00E51FF5" w:rsidRPr="000575D3" w:rsidRDefault="00E51FF5" w:rsidP="00562D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1FF5" w:rsidRPr="000575D3" w:rsidRDefault="00E51FF5" w:rsidP="00E51FF5">
      <w:pPr>
        <w:spacing w:line="360" w:lineRule="auto"/>
        <w:rPr>
          <w:rFonts w:ascii="Times New Roman" w:hAnsi="Times New Roman" w:cs="Times New Roman"/>
        </w:rPr>
      </w:pPr>
    </w:p>
    <w:p w:rsidR="00BD727E" w:rsidRPr="00BD727E" w:rsidRDefault="00BD727E" w:rsidP="00BD727E">
      <w:pPr>
        <w:jc w:val="center"/>
        <w:rPr>
          <w:rFonts w:ascii="Times New Roman" w:eastAsia="Times New Roman" w:hAnsi="Times New Roman"/>
          <w:b/>
        </w:rPr>
      </w:pPr>
    </w:p>
    <w:p w:rsidR="00BD727E" w:rsidRPr="004F6A18" w:rsidRDefault="00BD727E" w:rsidP="00BD727E">
      <w:pPr>
        <w:jc w:val="center"/>
        <w:rPr>
          <w:rFonts w:ascii="Times New Roman" w:eastAsia="Times New Roman" w:hAnsi="Times New Roman"/>
          <w:b/>
        </w:rPr>
      </w:pPr>
    </w:p>
    <w:p w:rsidR="00BD727E" w:rsidRPr="00BD727E" w:rsidRDefault="00BD727E" w:rsidP="00BD727E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p w:rsidR="00B94301" w:rsidRPr="00BD727E" w:rsidRDefault="00B94301" w:rsidP="00B94301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jc w:val="center"/>
        <w:rPr>
          <w:sz w:val="24"/>
          <w:szCs w:val="24"/>
        </w:rPr>
      </w:pPr>
    </w:p>
    <w:bookmarkEnd w:id="8"/>
    <w:p w:rsidR="003C0A7F" w:rsidRPr="00BD727E" w:rsidRDefault="003C0A7F">
      <w:pPr>
        <w:pStyle w:val="10"/>
        <w:keepNext/>
        <w:keepLines/>
        <w:shd w:val="clear" w:color="auto" w:fill="auto"/>
        <w:spacing w:after="345" w:line="374" w:lineRule="exact"/>
        <w:ind w:left="220" w:right="2500" w:firstLine="2220"/>
        <w:rPr>
          <w:sz w:val="24"/>
          <w:szCs w:val="24"/>
        </w:rPr>
      </w:pPr>
    </w:p>
    <w:sectPr w:rsidR="003C0A7F" w:rsidRPr="00BD727E" w:rsidSect="003C0A7F">
      <w:type w:val="continuous"/>
      <w:pgSz w:w="11905" w:h="16837"/>
      <w:pgMar w:top="487" w:right="582" w:bottom="1178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77" w:rsidRDefault="005C6D77" w:rsidP="00403069">
      <w:r>
        <w:separator/>
      </w:r>
    </w:p>
  </w:endnote>
  <w:endnote w:type="continuationSeparator" w:id="0">
    <w:p w:rsidR="005C6D77" w:rsidRDefault="005C6D77" w:rsidP="0040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77" w:rsidRDefault="005C6D77"/>
  </w:footnote>
  <w:footnote w:type="continuationSeparator" w:id="0">
    <w:p w:rsidR="005C6D77" w:rsidRDefault="005C6D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195C"/>
    <w:multiLevelType w:val="multilevel"/>
    <w:tmpl w:val="83668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B9388C"/>
    <w:multiLevelType w:val="multilevel"/>
    <w:tmpl w:val="0AD4C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2D27EC"/>
    <w:multiLevelType w:val="multilevel"/>
    <w:tmpl w:val="73DAD2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start w:val="1"/>
      <w:numFmt w:val="low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3069"/>
    <w:rsid w:val="00373AE4"/>
    <w:rsid w:val="003C0A7F"/>
    <w:rsid w:val="00403069"/>
    <w:rsid w:val="005C6D77"/>
    <w:rsid w:val="007178D0"/>
    <w:rsid w:val="00B94301"/>
    <w:rsid w:val="00BD727E"/>
    <w:rsid w:val="00D8474F"/>
    <w:rsid w:val="00E5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30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306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403069"/>
    <w:rPr>
      <w:b/>
      <w:bCs/>
      <w:spacing w:val="0"/>
    </w:rPr>
  </w:style>
  <w:style w:type="character" w:customStyle="1" w:styleId="a6">
    <w:name w:val="Основной текст + Полужирный"/>
    <w:basedOn w:val="a4"/>
    <w:rsid w:val="00403069"/>
    <w:rPr>
      <w:b/>
      <w:bCs/>
      <w:spacing w:val="0"/>
    </w:rPr>
  </w:style>
  <w:style w:type="character" w:customStyle="1" w:styleId="2">
    <w:name w:val="Основной текст (2)_"/>
    <w:basedOn w:val="a0"/>
    <w:link w:val="2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403069"/>
    <w:rPr>
      <w:b/>
      <w:bCs/>
      <w:spacing w:val="0"/>
    </w:rPr>
  </w:style>
  <w:style w:type="character" w:customStyle="1" w:styleId="a8">
    <w:name w:val="Основной текст + Полужирный"/>
    <w:basedOn w:val="a4"/>
    <w:rsid w:val="00403069"/>
    <w:rPr>
      <w:b/>
      <w:bCs/>
      <w:spacing w:val="0"/>
    </w:rPr>
  </w:style>
  <w:style w:type="character" w:customStyle="1" w:styleId="a9">
    <w:name w:val="Подпись к таблице_"/>
    <w:basedOn w:val="a0"/>
    <w:link w:val="aa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pt">
    <w:name w:val="Основной текст + Интервал 1 pt"/>
    <w:basedOn w:val="a4"/>
    <w:rsid w:val="00403069"/>
    <w:rPr>
      <w:spacing w:val="20"/>
    </w:rPr>
  </w:style>
  <w:style w:type="character" w:customStyle="1" w:styleId="12">
    <w:name w:val="Заголовок №1 (2)_"/>
    <w:basedOn w:val="a0"/>
    <w:link w:val="12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403069"/>
    <w:rPr>
      <w:i/>
      <w:iCs/>
      <w:spacing w:val="0"/>
    </w:rPr>
  </w:style>
  <w:style w:type="character" w:customStyle="1" w:styleId="ac">
    <w:name w:val="Основной текст + Курсив"/>
    <w:basedOn w:val="a4"/>
    <w:rsid w:val="00403069"/>
    <w:rPr>
      <w:i/>
      <w:iCs/>
      <w:spacing w:val="0"/>
    </w:rPr>
  </w:style>
  <w:style w:type="character" w:customStyle="1" w:styleId="ad">
    <w:name w:val="Основной текст + Полужирный"/>
    <w:basedOn w:val="a4"/>
    <w:rsid w:val="00403069"/>
    <w:rPr>
      <w:b/>
      <w:bCs/>
      <w:spacing w:val="0"/>
    </w:rPr>
  </w:style>
  <w:style w:type="character" w:customStyle="1" w:styleId="ae">
    <w:name w:val="Основной текст + Полужирный;Курсив"/>
    <w:basedOn w:val="a4"/>
    <w:rsid w:val="00403069"/>
    <w:rPr>
      <w:b/>
      <w:bCs/>
      <w:i/>
      <w:iCs/>
      <w:spacing w:val="0"/>
    </w:rPr>
  </w:style>
  <w:style w:type="character" w:customStyle="1" w:styleId="af">
    <w:name w:val="Основной текст + Полужирный"/>
    <w:basedOn w:val="a4"/>
    <w:rsid w:val="00403069"/>
    <w:rPr>
      <w:b/>
      <w:bCs/>
      <w:spacing w:val="0"/>
    </w:rPr>
  </w:style>
  <w:style w:type="character" w:customStyle="1" w:styleId="af0">
    <w:name w:val="Основной текст + Полужирный;Курсив"/>
    <w:basedOn w:val="a4"/>
    <w:rsid w:val="00403069"/>
    <w:rPr>
      <w:b/>
      <w:bCs/>
      <w:i/>
      <w:iCs/>
      <w:spacing w:val="0"/>
    </w:rPr>
  </w:style>
  <w:style w:type="character" w:customStyle="1" w:styleId="5">
    <w:name w:val="Основной текст (5)_"/>
    <w:basedOn w:val="a0"/>
    <w:link w:val="5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0">
    <w:name w:val="Основной текст + Интервал 1 pt"/>
    <w:basedOn w:val="a4"/>
    <w:rsid w:val="00403069"/>
    <w:rPr>
      <w:spacing w:val="20"/>
    </w:rPr>
  </w:style>
  <w:style w:type="character" w:customStyle="1" w:styleId="6">
    <w:name w:val="Основной текст (6)_"/>
    <w:basedOn w:val="a0"/>
    <w:link w:val="6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">
    <w:name w:val="Основной текст (7)_"/>
    <w:basedOn w:val="a0"/>
    <w:link w:val="7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3pt">
    <w:name w:val="Основной текст (2) + 13 pt"/>
    <w:basedOn w:val="2"/>
    <w:rsid w:val="00403069"/>
    <w:rPr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 + Не курсив"/>
    <w:basedOn w:val="8"/>
    <w:rsid w:val="00403069"/>
    <w:rPr>
      <w:i/>
      <w:iCs/>
      <w:spacing w:val="0"/>
    </w:rPr>
  </w:style>
  <w:style w:type="character" w:customStyle="1" w:styleId="1pt1">
    <w:name w:val="Основной текст + Интервал 1 pt"/>
    <w:basedOn w:val="a4"/>
    <w:rsid w:val="00403069"/>
    <w:rPr>
      <w:spacing w:val="20"/>
    </w:rPr>
  </w:style>
  <w:style w:type="character" w:customStyle="1" w:styleId="9">
    <w:name w:val="Основной текст (9)_"/>
    <w:basedOn w:val="a0"/>
    <w:link w:val="90"/>
    <w:rsid w:val="0040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35pt">
    <w:name w:val="Основной текст (9) + 13;5 pt"/>
    <w:basedOn w:val="9"/>
    <w:rsid w:val="00403069"/>
    <w:rPr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40306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403069"/>
    <w:pPr>
      <w:shd w:val="clear" w:color="auto" w:fill="FFFFFF"/>
      <w:spacing w:before="120" w:after="300" w:line="370" w:lineRule="exact"/>
      <w:ind w:hanging="6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03069"/>
    <w:pPr>
      <w:shd w:val="clear" w:color="auto" w:fill="FFFFFF"/>
      <w:spacing w:before="300" w:after="30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таблице"/>
    <w:basedOn w:val="a"/>
    <w:link w:val="a9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403069"/>
    <w:pPr>
      <w:shd w:val="clear" w:color="auto" w:fill="FFFFFF"/>
      <w:spacing w:before="120" w:line="370" w:lineRule="exac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0306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403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403069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90">
    <w:name w:val="Основной текст (9)"/>
    <w:basedOn w:val="a"/>
    <w:link w:val="9"/>
    <w:rsid w:val="0040306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1">
    <w:name w:val="No Spacing"/>
    <w:uiPriority w:val="1"/>
    <w:qFormat/>
    <w:rsid w:val="003C0A7F"/>
    <w:rPr>
      <w:color w:val="000000"/>
    </w:rPr>
  </w:style>
  <w:style w:type="table" w:styleId="af2">
    <w:name w:val="Table Grid"/>
    <w:basedOn w:val="a1"/>
    <w:uiPriority w:val="59"/>
    <w:rsid w:val="00E51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F904-97FB-46F6-BE98-9B5753BD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УЕМЫЕ РЕЗУЛЬТАТЫ ИЗУЧЕНИЯ УЧЕБНОГО ПРЕДМЕТА</vt:lpstr>
    </vt:vector>
  </TitlesOfParts>
  <Company>Home</Company>
  <LinksUpToDate>false</LinksUpToDate>
  <CharactersWithSpaces>4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УЕМЫЕ РЕЗУЛЬТАТЫ ИЗУЧЕНИЯ УЧЕБНОГО ПРЕДМЕТА</dc:title>
  <dc:creator>1</dc:creator>
  <cp:lastModifiedBy>1</cp:lastModifiedBy>
  <cp:revision>5</cp:revision>
  <dcterms:created xsi:type="dcterms:W3CDTF">2017-10-12T10:35:00Z</dcterms:created>
  <dcterms:modified xsi:type="dcterms:W3CDTF">2017-10-25T11:15:00Z</dcterms:modified>
</cp:coreProperties>
</file>